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138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236"/>
        <w:gridCol w:w="3472"/>
        <w:gridCol w:w="236"/>
        <w:gridCol w:w="844"/>
        <w:gridCol w:w="236"/>
        <w:gridCol w:w="2464"/>
      </w:tblGrid>
      <w:tr w:rsidR="00D32F7E" w14:paraId="172188BE" w14:textId="77777777">
        <w:trPr>
          <w:cantSplit/>
          <w:trHeight w:val="704"/>
        </w:trPr>
        <w:tc>
          <w:tcPr>
            <w:tcW w:w="252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3526FA4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tografia</w:t>
            </w:r>
          </w:p>
        </w:tc>
        <w:tc>
          <w:tcPr>
            <w:tcW w:w="236" w:type="dxa"/>
            <w:vMerge w:val="restart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2C919975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8DDCA" w14:textId="77777777" w:rsidR="00D32F7E" w:rsidRDefault="00D32F7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zwisko</w:t>
            </w:r>
          </w:p>
        </w:tc>
      </w:tr>
      <w:tr w:rsidR="00D32F7E" w14:paraId="2BD95253" w14:textId="77777777">
        <w:trPr>
          <w:cantSplit/>
          <w:trHeight w:val="171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87AC40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7BE7FB2C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9BC4CB" w14:textId="77777777"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2F7E" w14:paraId="6B4E76F5" w14:textId="77777777">
        <w:trPr>
          <w:cantSplit/>
          <w:trHeight w:val="639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3804EE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3F2202F1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7A148" w14:textId="77777777" w:rsidR="00D32F7E" w:rsidRDefault="00D32F7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mię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316CE" w14:textId="77777777" w:rsidR="007566C8" w:rsidRDefault="007566C8" w:rsidP="007566C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39EB9E6" w14:textId="77777777" w:rsidR="00D32F7E" w:rsidRDefault="00D32F7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ugie imię</w:t>
            </w:r>
          </w:p>
        </w:tc>
      </w:tr>
      <w:tr w:rsidR="00D41F8D" w14:paraId="75355C24" w14:textId="77777777" w:rsidTr="00D41F8D">
        <w:trPr>
          <w:gridAfter w:val="4"/>
          <w:wAfter w:w="3780" w:type="dxa"/>
          <w:cantSplit/>
          <w:trHeight w:val="639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367D01" w14:textId="77777777" w:rsidR="00D41F8D" w:rsidRDefault="00D41F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11666DB3" w14:textId="77777777" w:rsidR="00D41F8D" w:rsidRDefault="00D41F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B39CE" w14:textId="77777777" w:rsidR="00D41F8D" w:rsidRDefault="00D41F8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łeć</w:t>
            </w:r>
          </w:p>
        </w:tc>
      </w:tr>
      <w:tr w:rsidR="00D32F7E" w14:paraId="052E9798" w14:textId="77777777">
        <w:trPr>
          <w:cantSplit/>
          <w:trHeight w:val="188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1CB5C9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3776984B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D3888" w14:textId="77777777"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2F7E" w14:paraId="0869A989" w14:textId="77777777">
        <w:trPr>
          <w:cantSplit/>
          <w:trHeight w:val="669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7A620E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5D10A9FF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3567F97" w14:textId="77777777" w:rsidR="00D32F7E" w:rsidRDefault="00D32F7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zwisko rodowe lub panieńskie oraz inne używane nazwiska</w:t>
            </w:r>
          </w:p>
        </w:tc>
      </w:tr>
      <w:tr w:rsidR="00D32F7E" w14:paraId="53859752" w14:textId="77777777">
        <w:trPr>
          <w:cantSplit/>
          <w:trHeight w:val="170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99B2E7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1B71225C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52" w:type="dxa"/>
            <w:gridSpan w:val="5"/>
            <w:tcBorders>
              <w:left w:val="nil"/>
              <w:bottom w:val="nil"/>
              <w:right w:val="nil"/>
            </w:tcBorders>
          </w:tcPr>
          <w:p w14:paraId="5E3FE01D" w14:textId="77777777"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2F7E" w14:paraId="2205DDD1" w14:textId="77777777">
        <w:trPr>
          <w:cantSplit/>
          <w:trHeight w:val="620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0AF603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0A8CA709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0F0C4DB" w14:textId="77777777" w:rsidR="00D32F7E" w:rsidRDefault="00D32F7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siadane obywatelstw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FBCF56D" w14:textId="77777777" w:rsidR="00D32F7E" w:rsidRDefault="00D32F7E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F2037B4" w14:textId="77777777" w:rsidR="00D32F7E" w:rsidRDefault="007566C8" w:rsidP="007566C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rodowość</w:t>
            </w:r>
          </w:p>
        </w:tc>
      </w:tr>
      <w:tr w:rsidR="00D32F7E" w14:paraId="760A84ED" w14:textId="77777777">
        <w:trPr>
          <w:gridAfter w:val="5"/>
          <w:wAfter w:w="7252" w:type="dxa"/>
          <w:cantSplit/>
          <w:trHeight w:val="229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1B6434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73E01174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C9A669F" w14:textId="77777777" w:rsidR="00D32F7E" w:rsidRPr="005572AD" w:rsidRDefault="007566C8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t>DANE PERSONALNE</w:t>
      </w:r>
    </w:p>
    <w:p w14:paraId="1A5F923E" w14:textId="77777777" w:rsidR="00D32F7E" w:rsidRPr="00D41F8D" w:rsidRDefault="00D32F7E">
      <w:pPr>
        <w:rPr>
          <w:sz w:val="20"/>
          <w:szCs w:val="20"/>
        </w:rPr>
      </w:pPr>
    </w:p>
    <w:p w14:paraId="5F7A1C01" w14:textId="77777777" w:rsidR="00D32F7E" w:rsidRPr="00D41F8D" w:rsidRDefault="00D32F7E">
      <w:pPr>
        <w:rPr>
          <w:sz w:val="20"/>
          <w:szCs w:val="20"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900"/>
        <w:gridCol w:w="236"/>
        <w:gridCol w:w="844"/>
        <w:gridCol w:w="236"/>
        <w:gridCol w:w="1024"/>
        <w:gridCol w:w="236"/>
        <w:gridCol w:w="2104"/>
        <w:gridCol w:w="1080"/>
        <w:gridCol w:w="1800"/>
      </w:tblGrid>
      <w:tr w:rsidR="00D32F7E" w:rsidRPr="00D41F8D" w14:paraId="7DD66779" w14:textId="77777777" w:rsidTr="00D41F8D">
        <w:trPr>
          <w:trHeight w:val="564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913724" w14:textId="77777777" w:rsidR="007566C8" w:rsidRPr="00D41F8D" w:rsidRDefault="00D32F7E">
            <w:pPr>
              <w:jc w:val="right"/>
              <w:rPr>
                <w:b/>
                <w:sz w:val="20"/>
                <w:szCs w:val="20"/>
              </w:rPr>
            </w:pPr>
            <w:r w:rsidRPr="00D41F8D">
              <w:rPr>
                <w:b/>
                <w:sz w:val="20"/>
                <w:szCs w:val="20"/>
              </w:rPr>
              <w:t xml:space="preserve">Data i miejsce </w:t>
            </w:r>
          </w:p>
          <w:p w14:paraId="5FFD45AE" w14:textId="77777777" w:rsidR="00D32F7E" w:rsidRPr="00D41F8D" w:rsidRDefault="00D32F7E">
            <w:pPr>
              <w:jc w:val="right"/>
              <w:rPr>
                <w:b/>
                <w:sz w:val="20"/>
                <w:szCs w:val="20"/>
              </w:rPr>
            </w:pPr>
            <w:r w:rsidRPr="00D41F8D">
              <w:rPr>
                <w:b/>
                <w:sz w:val="20"/>
                <w:szCs w:val="20"/>
              </w:rPr>
              <w:t>urodze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709BE" w14:textId="77777777" w:rsidR="00D32F7E" w:rsidRPr="00D41F8D" w:rsidRDefault="00D32F7E">
            <w:pPr>
              <w:rPr>
                <w:sz w:val="16"/>
                <w:szCs w:val="16"/>
              </w:rPr>
            </w:pPr>
            <w:r w:rsidRPr="00D41F8D">
              <w:rPr>
                <w:sz w:val="16"/>
                <w:szCs w:val="16"/>
              </w:rPr>
              <w:t>Dzień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ED7639" w14:textId="77777777" w:rsidR="00D32F7E" w:rsidRPr="00D41F8D" w:rsidRDefault="00D32F7E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D2506" w14:textId="77777777" w:rsidR="00D32F7E" w:rsidRPr="00D41F8D" w:rsidRDefault="00D32F7E">
            <w:pPr>
              <w:rPr>
                <w:sz w:val="16"/>
                <w:szCs w:val="16"/>
              </w:rPr>
            </w:pPr>
            <w:r w:rsidRPr="00D41F8D">
              <w:rPr>
                <w:sz w:val="16"/>
                <w:szCs w:val="16"/>
              </w:rPr>
              <w:t>Miesią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E2397D" w14:textId="77777777" w:rsidR="00D32F7E" w:rsidRPr="00D41F8D" w:rsidRDefault="00D32F7E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42FE0" w14:textId="77777777" w:rsidR="00D32F7E" w:rsidRPr="00D41F8D" w:rsidRDefault="00D32F7E">
            <w:pPr>
              <w:rPr>
                <w:sz w:val="16"/>
                <w:szCs w:val="16"/>
              </w:rPr>
            </w:pPr>
            <w:r w:rsidRPr="00D41F8D">
              <w:rPr>
                <w:sz w:val="16"/>
                <w:szCs w:val="16"/>
              </w:rPr>
              <w:t>Rok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6D7872" w14:textId="77777777" w:rsidR="00D32F7E" w:rsidRPr="00D41F8D" w:rsidRDefault="00D32F7E">
            <w:pPr>
              <w:rPr>
                <w:sz w:val="16"/>
                <w:szCs w:val="16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27F9B" w14:textId="77777777" w:rsidR="00D32F7E" w:rsidRPr="00D41F8D" w:rsidRDefault="00D32F7E">
            <w:pPr>
              <w:rPr>
                <w:sz w:val="16"/>
                <w:szCs w:val="16"/>
              </w:rPr>
            </w:pPr>
            <w:r w:rsidRPr="00D41F8D">
              <w:rPr>
                <w:sz w:val="16"/>
                <w:szCs w:val="16"/>
              </w:rPr>
              <w:t>Miejscowość, państwo</w:t>
            </w:r>
          </w:p>
        </w:tc>
      </w:tr>
      <w:tr w:rsidR="00D32F7E" w14:paraId="1525222F" w14:textId="77777777" w:rsidTr="00D41F8D">
        <w:trPr>
          <w:trHeight w:val="12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C8B10" w14:textId="77777777" w:rsidR="00D32F7E" w:rsidRDefault="00D32F7E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47FB344" w14:textId="77777777" w:rsidR="00D41F8D" w:rsidRDefault="00D41F8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0CF200" w14:textId="77777777" w:rsidR="00D32F7E" w:rsidRDefault="00D32F7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CA99D" w14:textId="77777777" w:rsidR="00D32F7E" w:rsidRDefault="00D32F7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F3CE0B" w14:textId="77777777" w:rsidR="00D32F7E" w:rsidRDefault="00D32F7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445F4" w14:textId="77777777" w:rsidR="00D32F7E" w:rsidRDefault="00D32F7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C5FD4" w14:textId="77777777" w:rsidR="00D32F7E" w:rsidRDefault="00D32F7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53F13" w14:textId="77777777" w:rsidR="00D32F7E" w:rsidRDefault="00D32F7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1ADCC" w14:textId="77777777" w:rsidR="00D32F7E" w:rsidRDefault="00D32F7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C9D2BF5" w14:textId="77777777" w:rsidR="00D32F7E" w:rsidRPr="005572AD" w:rsidRDefault="007566C8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t xml:space="preserve">DANE URZĘDOWE </w:t>
      </w:r>
    </w:p>
    <w:p w14:paraId="44AC2966" w14:textId="77777777" w:rsidR="00D41F8D" w:rsidRDefault="00D41F8D" w:rsidP="007566C8">
      <w:pPr>
        <w:pStyle w:val="Akapitzlist"/>
        <w:ind w:left="1080"/>
        <w:rPr>
          <w:b/>
          <w:sz w:val="20"/>
          <w:szCs w:val="20"/>
          <w:u w:val="single"/>
        </w:rPr>
      </w:pPr>
    </w:p>
    <w:p w14:paraId="1BBD0E44" w14:textId="77777777" w:rsidR="007566C8" w:rsidRPr="001C0CF8" w:rsidRDefault="007566C8" w:rsidP="005A0217">
      <w:pPr>
        <w:pStyle w:val="Akapitzlist"/>
        <w:numPr>
          <w:ilvl w:val="0"/>
          <w:numId w:val="3"/>
        </w:numPr>
        <w:ind w:left="1276" w:hanging="709"/>
        <w:rPr>
          <w:b/>
        </w:rPr>
      </w:pPr>
      <w:r w:rsidRPr="001C0CF8">
        <w:rPr>
          <w:b/>
        </w:rPr>
        <w:t>Dowód tożsamości:</w:t>
      </w:r>
    </w:p>
    <w:p w14:paraId="3ED902DF" w14:textId="77777777" w:rsidR="00D41F8D" w:rsidRPr="007566C8" w:rsidRDefault="00D41F8D" w:rsidP="00D41F8D">
      <w:pPr>
        <w:pStyle w:val="Akapitzlist"/>
        <w:ind w:left="144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2228"/>
        <w:gridCol w:w="1098"/>
        <w:gridCol w:w="5320"/>
      </w:tblGrid>
      <w:tr w:rsidR="007566C8" w:rsidRPr="007566C8" w14:paraId="6E5C6604" w14:textId="77777777" w:rsidTr="005572AD">
        <w:tc>
          <w:tcPr>
            <w:tcW w:w="1668" w:type="dxa"/>
            <w:vAlign w:val="center"/>
          </w:tcPr>
          <w:p w14:paraId="264FF962" w14:textId="77777777" w:rsidR="007566C8" w:rsidRPr="00570A6F" w:rsidRDefault="007566C8" w:rsidP="005572AD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Rodzaj</w:t>
            </w:r>
          </w:p>
        </w:tc>
        <w:tc>
          <w:tcPr>
            <w:tcW w:w="8646" w:type="dxa"/>
            <w:gridSpan w:val="3"/>
          </w:tcPr>
          <w:p w14:paraId="651EEC4E" w14:textId="77777777" w:rsidR="007566C8" w:rsidRPr="005572AD" w:rsidRDefault="007566C8">
            <w:pPr>
              <w:rPr>
                <w:sz w:val="36"/>
                <w:szCs w:val="20"/>
                <w:lang w:val="en-US"/>
              </w:rPr>
            </w:pPr>
          </w:p>
        </w:tc>
      </w:tr>
      <w:tr w:rsidR="00570A6F" w:rsidRPr="007566C8" w14:paraId="20FF1BD9" w14:textId="77777777" w:rsidTr="005572AD">
        <w:tc>
          <w:tcPr>
            <w:tcW w:w="1668" w:type="dxa"/>
            <w:vAlign w:val="center"/>
          </w:tcPr>
          <w:p w14:paraId="69C2A70E" w14:textId="77777777" w:rsidR="00570A6F" w:rsidRPr="00570A6F" w:rsidRDefault="00570A6F" w:rsidP="005572AD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Seria</w:t>
            </w:r>
          </w:p>
        </w:tc>
        <w:tc>
          <w:tcPr>
            <w:tcW w:w="2228" w:type="dxa"/>
          </w:tcPr>
          <w:p w14:paraId="6B8FAACF" w14:textId="77777777" w:rsidR="00570A6F" w:rsidRPr="005572AD" w:rsidRDefault="00570A6F">
            <w:pPr>
              <w:rPr>
                <w:sz w:val="36"/>
                <w:szCs w:val="20"/>
                <w:lang w:val="en-US"/>
              </w:rPr>
            </w:pPr>
          </w:p>
        </w:tc>
        <w:tc>
          <w:tcPr>
            <w:tcW w:w="1098" w:type="dxa"/>
            <w:vAlign w:val="center"/>
          </w:tcPr>
          <w:p w14:paraId="0198C888" w14:textId="77777777" w:rsidR="00570A6F" w:rsidRPr="005572AD" w:rsidRDefault="00570A6F" w:rsidP="005572AD">
            <w:pPr>
              <w:jc w:val="center"/>
              <w:rPr>
                <w:sz w:val="36"/>
                <w:szCs w:val="20"/>
                <w:lang w:val="en-US"/>
              </w:rPr>
            </w:pPr>
            <w:r w:rsidRPr="005572AD">
              <w:rPr>
                <w:b/>
                <w:sz w:val="20"/>
                <w:szCs w:val="20"/>
                <w:lang w:val="en-US"/>
              </w:rPr>
              <w:t>Numer</w:t>
            </w:r>
          </w:p>
        </w:tc>
        <w:tc>
          <w:tcPr>
            <w:tcW w:w="5320" w:type="dxa"/>
          </w:tcPr>
          <w:p w14:paraId="5D51AA4C" w14:textId="77777777" w:rsidR="00570A6F" w:rsidRPr="005572AD" w:rsidRDefault="00570A6F">
            <w:pPr>
              <w:rPr>
                <w:sz w:val="36"/>
                <w:szCs w:val="20"/>
                <w:lang w:val="en-US"/>
              </w:rPr>
            </w:pPr>
          </w:p>
        </w:tc>
      </w:tr>
      <w:tr w:rsidR="007566C8" w:rsidRPr="007566C8" w14:paraId="6C93170A" w14:textId="77777777" w:rsidTr="005572AD">
        <w:tc>
          <w:tcPr>
            <w:tcW w:w="1668" w:type="dxa"/>
            <w:vAlign w:val="center"/>
          </w:tcPr>
          <w:p w14:paraId="75DC2AE5" w14:textId="77777777" w:rsidR="007566C8" w:rsidRPr="00570A6F" w:rsidRDefault="007566C8" w:rsidP="005572AD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Wydany dnia</w:t>
            </w:r>
          </w:p>
        </w:tc>
        <w:tc>
          <w:tcPr>
            <w:tcW w:w="8646" w:type="dxa"/>
            <w:gridSpan w:val="3"/>
          </w:tcPr>
          <w:p w14:paraId="1A6695F2" w14:textId="77777777" w:rsidR="007566C8" w:rsidRPr="005572AD" w:rsidRDefault="007566C8">
            <w:pPr>
              <w:rPr>
                <w:sz w:val="36"/>
                <w:szCs w:val="20"/>
                <w:lang w:val="en-US"/>
              </w:rPr>
            </w:pPr>
          </w:p>
        </w:tc>
      </w:tr>
      <w:tr w:rsidR="007566C8" w:rsidRPr="007566C8" w14:paraId="6F2931E7" w14:textId="77777777" w:rsidTr="005572AD">
        <w:tc>
          <w:tcPr>
            <w:tcW w:w="1668" w:type="dxa"/>
            <w:vAlign w:val="center"/>
          </w:tcPr>
          <w:p w14:paraId="61E7C853" w14:textId="77777777" w:rsidR="007566C8" w:rsidRPr="00570A6F" w:rsidRDefault="007566C8" w:rsidP="005572AD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Wydany przez</w:t>
            </w:r>
          </w:p>
        </w:tc>
        <w:tc>
          <w:tcPr>
            <w:tcW w:w="8646" w:type="dxa"/>
            <w:gridSpan w:val="3"/>
          </w:tcPr>
          <w:p w14:paraId="13FD155C" w14:textId="77777777" w:rsidR="007566C8" w:rsidRPr="005572AD" w:rsidRDefault="007566C8">
            <w:pPr>
              <w:rPr>
                <w:sz w:val="36"/>
                <w:szCs w:val="20"/>
                <w:lang w:val="en-US"/>
              </w:rPr>
            </w:pPr>
          </w:p>
        </w:tc>
      </w:tr>
    </w:tbl>
    <w:p w14:paraId="1A6C4FB3" w14:textId="77777777" w:rsidR="00D32F7E" w:rsidRPr="001C0CF8" w:rsidRDefault="00D32F7E">
      <w:pPr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2228"/>
        <w:gridCol w:w="1098"/>
        <w:gridCol w:w="5320"/>
      </w:tblGrid>
      <w:tr w:rsidR="00570A6F" w:rsidRPr="007566C8" w14:paraId="03B44AE3" w14:textId="77777777" w:rsidTr="00D41F8D">
        <w:tc>
          <w:tcPr>
            <w:tcW w:w="1668" w:type="dxa"/>
          </w:tcPr>
          <w:p w14:paraId="483A4557" w14:textId="77777777" w:rsidR="00570A6F" w:rsidRPr="00570A6F" w:rsidRDefault="00570A6F" w:rsidP="008E547F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Rodzaj</w:t>
            </w:r>
          </w:p>
        </w:tc>
        <w:tc>
          <w:tcPr>
            <w:tcW w:w="8646" w:type="dxa"/>
            <w:gridSpan w:val="3"/>
          </w:tcPr>
          <w:p w14:paraId="7E830719" w14:textId="77777777" w:rsidR="00570A6F" w:rsidRPr="005572AD" w:rsidRDefault="00570A6F" w:rsidP="008E547F">
            <w:pPr>
              <w:rPr>
                <w:b/>
                <w:sz w:val="36"/>
                <w:szCs w:val="36"/>
              </w:rPr>
            </w:pPr>
          </w:p>
        </w:tc>
      </w:tr>
      <w:tr w:rsidR="00570A6F" w:rsidRPr="007566C8" w14:paraId="02434536" w14:textId="77777777" w:rsidTr="00D41F8D">
        <w:tc>
          <w:tcPr>
            <w:tcW w:w="1668" w:type="dxa"/>
          </w:tcPr>
          <w:p w14:paraId="36A9A33C" w14:textId="77777777" w:rsidR="00570A6F" w:rsidRPr="00570A6F" w:rsidRDefault="00570A6F" w:rsidP="008E547F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Seria</w:t>
            </w:r>
          </w:p>
        </w:tc>
        <w:tc>
          <w:tcPr>
            <w:tcW w:w="2228" w:type="dxa"/>
          </w:tcPr>
          <w:p w14:paraId="24E7F430" w14:textId="77777777" w:rsidR="00570A6F" w:rsidRPr="005572AD" w:rsidRDefault="00570A6F" w:rsidP="008E547F">
            <w:pPr>
              <w:rPr>
                <w:b/>
                <w:sz w:val="36"/>
                <w:szCs w:val="36"/>
              </w:rPr>
            </w:pPr>
          </w:p>
        </w:tc>
        <w:tc>
          <w:tcPr>
            <w:tcW w:w="1098" w:type="dxa"/>
          </w:tcPr>
          <w:p w14:paraId="718FA289" w14:textId="77777777" w:rsidR="00570A6F" w:rsidRPr="007566C8" w:rsidRDefault="00570A6F" w:rsidP="008E547F">
            <w:pPr>
              <w:jc w:val="right"/>
              <w:rPr>
                <w:b/>
                <w:sz w:val="20"/>
                <w:szCs w:val="20"/>
              </w:rPr>
            </w:pPr>
            <w:r w:rsidRPr="00570A6F">
              <w:rPr>
                <w:b/>
                <w:sz w:val="22"/>
                <w:szCs w:val="22"/>
              </w:rPr>
              <w:t>Numer</w:t>
            </w:r>
          </w:p>
        </w:tc>
        <w:tc>
          <w:tcPr>
            <w:tcW w:w="5320" w:type="dxa"/>
          </w:tcPr>
          <w:p w14:paraId="2E5B5E74" w14:textId="77777777" w:rsidR="00570A6F" w:rsidRPr="00D41F8D" w:rsidRDefault="00570A6F" w:rsidP="008E547F">
            <w:pPr>
              <w:rPr>
                <w:b/>
              </w:rPr>
            </w:pPr>
          </w:p>
        </w:tc>
      </w:tr>
      <w:tr w:rsidR="00570A6F" w:rsidRPr="007566C8" w14:paraId="197306A5" w14:textId="77777777" w:rsidTr="00D41F8D">
        <w:tc>
          <w:tcPr>
            <w:tcW w:w="1668" w:type="dxa"/>
          </w:tcPr>
          <w:p w14:paraId="69C2DD84" w14:textId="77777777" w:rsidR="00570A6F" w:rsidRPr="00570A6F" w:rsidRDefault="00570A6F" w:rsidP="008E547F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Wydany dnia</w:t>
            </w:r>
          </w:p>
        </w:tc>
        <w:tc>
          <w:tcPr>
            <w:tcW w:w="8646" w:type="dxa"/>
            <w:gridSpan w:val="3"/>
          </w:tcPr>
          <w:p w14:paraId="73B8F3EF" w14:textId="77777777" w:rsidR="00570A6F" w:rsidRPr="005572AD" w:rsidRDefault="00570A6F" w:rsidP="008E547F">
            <w:pPr>
              <w:rPr>
                <w:b/>
                <w:sz w:val="36"/>
                <w:szCs w:val="36"/>
              </w:rPr>
            </w:pPr>
          </w:p>
        </w:tc>
      </w:tr>
      <w:tr w:rsidR="00570A6F" w:rsidRPr="007566C8" w14:paraId="5314E6BC" w14:textId="77777777" w:rsidTr="00D41F8D">
        <w:tc>
          <w:tcPr>
            <w:tcW w:w="1668" w:type="dxa"/>
          </w:tcPr>
          <w:p w14:paraId="6CD2B44A" w14:textId="77777777" w:rsidR="00570A6F" w:rsidRPr="00570A6F" w:rsidRDefault="00570A6F" w:rsidP="008E547F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Wydany przez</w:t>
            </w:r>
          </w:p>
        </w:tc>
        <w:tc>
          <w:tcPr>
            <w:tcW w:w="8646" w:type="dxa"/>
            <w:gridSpan w:val="3"/>
          </w:tcPr>
          <w:p w14:paraId="6A5B7E9B" w14:textId="77777777" w:rsidR="00570A6F" w:rsidRPr="005572AD" w:rsidRDefault="00570A6F" w:rsidP="008E547F">
            <w:pPr>
              <w:rPr>
                <w:b/>
                <w:sz w:val="36"/>
                <w:szCs w:val="36"/>
              </w:rPr>
            </w:pPr>
          </w:p>
        </w:tc>
      </w:tr>
    </w:tbl>
    <w:p w14:paraId="63E49FBF" w14:textId="77777777" w:rsidR="001C0CF8" w:rsidRDefault="001C0CF8">
      <w:pPr>
        <w:rPr>
          <w:rFonts w:ascii="Arial Narrow" w:hAnsi="Arial Narrow"/>
          <w:sz w:val="20"/>
          <w:szCs w:val="20"/>
        </w:rPr>
      </w:pPr>
    </w:p>
    <w:p w14:paraId="54D16057" w14:textId="77777777" w:rsidR="00D41F8D" w:rsidRPr="001C0CF8" w:rsidRDefault="00D41F8D" w:rsidP="005A0217">
      <w:pPr>
        <w:pStyle w:val="Akapitzlist"/>
        <w:numPr>
          <w:ilvl w:val="0"/>
          <w:numId w:val="3"/>
        </w:numPr>
        <w:ind w:left="1276" w:hanging="709"/>
        <w:rPr>
          <w:b/>
        </w:rPr>
      </w:pPr>
      <w:r w:rsidRPr="001C0CF8">
        <w:rPr>
          <w:b/>
        </w:rPr>
        <w:t>PESEL i NIP</w:t>
      </w:r>
      <w:r w:rsidRPr="005572AD">
        <w:rPr>
          <w:u w:val="single"/>
        </w:rPr>
        <w:t xml:space="preserve"> (jeżeli kandydat posiada obywatelstw</w:t>
      </w:r>
      <w:r w:rsidR="005609FA">
        <w:rPr>
          <w:u w:val="single"/>
        </w:rPr>
        <w:t>o</w:t>
      </w:r>
      <w:r w:rsidRPr="005572AD">
        <w:rPr>
          <w:u w:val="single"/>
        </w:rPr>
        <w:t xml:space="preserve"> polskie!):</w:t>
      </w:r>
    </w:p>
    <w:p w14:paraId="7F69D067" w14:textId="77777777" w:rsidR="001C0CF8" w:rsidRPr="005572AD" w:rsidRDefault="001C0CF8" w:rsidP="005572AD">
      <w:pPr>
        <w:rPr>
          <w:b/>
          <w:sz w:val="20"/>
          <w:szCs w:val="20"/>
        </w:rPr>
      </w:pPr>
    </w:p>
    <w:tbl>
      <w:tblPr>
        <w:tblW w:w="10361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439"/>
        <w:gridCol w:w="440"/>
        <w:gridCol w:w="439"/>
        <w:gridCol w:w="439"/>
        <w:gridCol w:w="440"/>
        <w:gridCol w:w="439"/>
        <w:gridCol w:w="439"/>
        <w:gridCol w:w="440"/>
        <w:gridCol w:w="439"/>
        <w:gridCol w:w="262"/>
        <w:gridCol w:w="178"/>
        <w:gridCol w:w="362"/>
        <w:gridCol w:w="516"/>
        <w:gridCol w:w="517"/>
        <w:gridCol w:w="516"/>
        <w:gridCol w:w="517"/>
        <w:gridCol w:w="517"/>
        <w:gridCol w:w="516"/>
        <w:gridCol w:w="517"/>
        <w:gridCol w:w="516"/>
        <w:gridCol w:w="517"/>
        <w:gridCol w:w="517"/>
      </w:tblGrid>
      <w:tr w:rsidR="00D41F8D" w:rsidRPr="00D41F8D" w14:paraId="599DE859" w14:textId="77777777" w:rsidTr="008E547F">
        <w:trPr>
          <w:trHeight w:val="603"/>
        </w:trPr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14:paraId="196D07B7" w14:textId="77777777" w:rsidR="005572AD" w:rsidRDefault="005572AD">
            <w:pPr>
              <w:rPr>
                <w:sz w:val="20"/>
                <w:szCs w:val="20"/>
              </w:rPr>
            </w:pPr>
          </w:p>
          <w:p w14:paraId="06CDBA8C" w14:textId="77777777" w:rsidR="00D41F8D" w:rsidRPr="005572AD" w:rsidRDefault="00D41F8D" w:rsidP="005572AD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14:paraId="1D7A2FC7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auto"/>
            </w:tcBorders>
          </w:tcPr>
          <w:p w14:paraId="7387B17E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14:paraId="37B12490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14:paraId="21D47078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auto"/>
            </w:tcBorders>
          </w:tcPr>
          <w:p w14:paraId="6DEB825C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14:paraId="7EF4EA4B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14:paraId="14CD4E96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auto"/>
            </w:tcBorders>
          </w:tcPr>
          <w:p w14:paraId="234C9667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14:paraId="4C32B2F3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0803B2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2A153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14:paraId="5473C8F0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14:paraId="78F08C94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14:paraId="3F4E1176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14:paraId="3100B3E9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14:paraId="0302B589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14:paraId="19FAEB9D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14:paraId="4A2DAB45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14:paraId="5510609D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14:paraId="70574C1C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14:paraId="600FCFA5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</w:tr>
      <w:tr w:rsidR="00D32F7E" w:rsidRPr="00D41F8D" w14:paraId="5B96F54A" w14:textId="77777777" w:rsidTr="00D41F8D">
        <w:tc>
          <w:tcPr>
            <w:tcW w:w="465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E77E65" w14:textId="77777777" w:rsidR="00D32F7E" w:rsidRPr="00D41F8D" w:rsidRDefault="00D32F7E">
            <w:pPr>
              <w:jc w:val="center"/>
              <w:rPr>
                <w:b/>
                <w:sz w:val="20"/>
                <w:szCs w:val="20"/>
              </w:rPr>
            </w:pPr>
            <w:r w:rsidRPr="00D41F8D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896EC" w14:textId="77777777" w:rsidR="00D32F7E" w:rsidRPr="00D41F8D" w:rsidRDefault="00D3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2B858" w14:textId="77777777" w:rsidR="00D32F7E" w:rsidRPr="00D41F8D" w:rsidRDefault="00D32F7E">
            <w:pPr>
              <w:jc w:val="center"/>
              <w:rPr>
                <w:b/>
                <w:sz w:val="20"/>
                <w:szCs w:val="20"/>
              </w:rPr>
            </w:pPr>
            <w:r w:rsidRPr="00D41F8D">
              <w:rPr>
                <w:b/>
                <w:sz w:val="20"/>
                <w:szCs w:val="20"/>
              </w:rPr>
              <w:t>NIP</w:t>
            </w:r>
          </w:p>
        </w:tc>
      </w:tr>
    </w:tbl>
    <w:p w14:paraId="494CF23F" w14:textId="77777777" w:rsidR="001C0CF8" w:rsidRPr="001C0CF8" w:rsidRDefault="00D41F8D" w:rsidP="005572AD">
      <w:pPr>
        <w:spacing w:before="120" w:after="120"/>
        <w:rPr>
          <w:b/>
        </w:rPr>
      </w:pPr>
      <w:r w:rsidRPr="001C0CF8">
        <w:rPr>
          <w:b/>
        </w:rPr>
        <w:t>Ew. inny numer identyfikacyjny kraju pobytu</w:t>
      </w:r>
    </w:p>
    <w:p w14:paraId="27F636FA" w14:textId="77777777" w:rsidR="00D41F8D" w:rsidRPr="001C0CF8" w:rsidRDefault="00D41F8D" w:rsidP="001C0CF8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2BA7D15D" w14:textId="77777777" w:rsidR="00D41F8D" w:rsidRPr="001C0CF8" w:rsidRDefault="00D41F8D" w:rsidP="001C0CF8">
      <w:pPr>
        <w:spacing w:after="120"/>
      </w:pPr>
      <w:r w:rsidRPr="001C0CF8">
        <w:t>………………………………………………………………………………………………………………</w:t>
      </w:r>
      <w:r w:rsidR="001C0CF8">
        <w:t>....</w:t>
      </w:r>
    </w:p>
    <w:p w14:paraId="6017ADA2" w14:textId="77777777" w:rsidR="001C0CF8" w:rsidRDefault="00D41F8D" w:rsidP="005572AD">
      <w:pPr>
        <w:spacing w:after="120"/>
      </w:pPr>
      <w:r w:rsidRPr="001C0CF8">
        <w:t>…………………………………………………………………………………………………………………</w:t>
      </w:r>
      <w:r w:rsidR="005572AD">
        <w:t>.</w:t>
      </w:r>
    </w:p>
    <w:p w14:paraId="076CF952" w14:textId="77777777" w:rsidR="001C0CF8" w:rsidRDefault="001C0CF8" w:rsidP="005A0217">
      <w:pPr>
        <w:pStyle w:val="Akapitzlist"/>
        <w:numPr>
          <w:ilvl w:val="0"/>
          <w:numId w:val="3"/>
        </w:numPr>
        <w:ind w:left="1276" w:hanging="709"/>
        <w:rPr>
          <w:b/>
        </w:rPr>
      </w:pPr>
      <w:r>
        <w:rPr>
          <w:b/>
        </w:rPr>
        <w:lastRenderedPageBreak/>
        <w:t>Prawo Jazdy</w:t>
      </w:r>
      <w:r w:rsidRPr="001C0CF8">
        <w:rPr>
          <w:b/>
        </w:rPr>
        <w:t>:</w:t>
      </w:r>
    </w:p>
    <w:p w14:paraId="7AA56D9E" w14:textId="77777777" w:rsidR="001C0CF8" w:rsidRPr="001C0CF8" w:rsidRDefault="001C0CF8" w:rsidP="001C0CF8">
      <w:pPr>
        <w:pStyle w:val="Akapitzlist"/>
        <w:ind w:left="1440"/>
        <w:rPr>
          <w:b/>
        </w:rPr>
      </w:pPr>
    </w:p>
    <w:tbl>
      <w:tblPr>
        <w:tblW w:w="0" w:type="auto"/>
        <w:tblInd w:w="1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535"/>
        <w:gridCol w:w="1535"/>
        <w:gridCol w:w="1535"/>
        <w:gridCol w:w="1536"/>
      </w:tblGrid>
      <w:tr w:rsidR="001C0CF8" w14:paraId="511FE750" w14:textId="77777777" w:rsidTr="005A0217">
        <w:trPr>
          <w:trHeight w:val="469"/>
        </w:trPr>
        <w:tc>
          <w:tcPr>
            <w:tcW w:w="1535" w:type="dxa"/>
            <w:vAlign w:val="center"/>
          </w:tcPr>
          <w:p w14:paraId="376B3465" w14:textId="77777777" w:rsidR="001C0CF8" w:rsidRPr="005A0217" w:rsidRDefault="005572AD" w:rsidP="008E54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="001C0CF8" w:rsidRPr="005A0217">
              <w:rPr>
                <w:b/>
                <w:sz w:val="20"/>
                <w:szCs w:val="20"/>
              </w:rPr>
              <w:t>ategoria</w:t>
            </w:r>
          </w:p>
        </w:tc>
        <w:tc>
          <w:tcPr>
            <w:tcW w:w="1535" w:type="dxa"/>
            <w:vAlign w:val="center"/>
          </w:tcPr>
          <w:p w14:paraId="26C5D30C" w14:textId="77777777" w:rsidR="001C0CF8" w:rsidRPr="005A0217" w:rsidRDefault="001C0CF8" w:rsidP="008E547F">
            <w:pPr>
              <w:jc w:val="center"/>
            </w:pPr>
            <w:r w:rsidRPr="005A0217">
              <w:t>A</w:t>
            </w:r>
          </w:p>
        </w:tc>
        <w:tc>
          <w:tcPr>
            <w:tcW w:w="1535" w:type="dxa"/>
            <w:vAlign w:val="center"/>
          </w:tcPr>
          <w:p w14:paraId="0E3E2A5C" w14:textId="77777777" w:rsidR="001C0CF8" w:rsidRPr="005A0217" w:rsidRDefault="001C0CF8" w:rsidP="008E547F">
            <w:pPr>
              <w:jc w:val="center"/>
            </w:pPr>
            <w:r w:rsidRPr="005A0217">
              <w:t>B</w:t>
            </w:r>
          </w:p>
        </w:tc>
        <w:tc>
          <w:tcPr>
            <w:tcW w:w="1535" w:type="dxa"/>
            <w:vAlign w:val="center"/>
          </w:tcPr>
          <w:p w14:paraId="01EBCB57" w14:textId="77777777" w:rsidR="001C0CF8" w:rsidRPr="005A0217" w:rsidRDefault="001C0CF8" w:rsidP="008E547F">
            <w:pPr>
              <w:jc w:val="center"/>
            </w:pPr>
            <w:r w:rsidRPr="005A0217">
              <w:t>C</w:t>
            </w:r>
          </w:p>
        </w:tc>
        <w:tc>
          <w:tcPr>
            <w:tcW w:w="1536" w:type="dxa"/>
            <w:vAlign w:val="center"/>
          </w:tcPr>
          <w:p w14:paraId="4DE479C2" w14:textId="77777777" w:rsidR="001C0CF8" w:rsidRPr="005A0217" w:rsidRDefault="001C0CF8" w:rsidP="008E547F">
            <w:pPr>
              <w:jc w:val="center"/>
            </w:pPr>
            <w:r w:rsidRPr="005A0217">
              <w:t>D</w:t>
            </w:r>
          </w:p>
        </w:tc>
      </w:tr>
    </w:tbl>
    <w:p w14:paraId="4FF9BEC1" w14:textId="77777777" w:rsidR="005A0217" w:rsidRPr="001C0CF8" w:rsidRDefault="005A0217" w:rsidP="005572AD">
      <w:pPr>
        <w:spacing w:before="120" w:after="120"/>
        <w:rPr>
          <w:b/>
        </w:rPr>
      </w:pPr>
      <w:r w:rsidRPr="001C0CF8">
        <w:rPr>
          <w:b/>
        </w:rPr>
        <w:t>Ew. inny numer identyfikacyjny kraju pobytu</w:t>
      </w:r>
    </w:p>
    <w:p w14:paraId="3B17D206" w14:textId="77777777" w:rsidR="005A0217" w:rsidRPr="001C0CF8" w:rsidRDefault="005A0217" w:rsidP="005A021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1BE0F6D7" w14:textId="77777777" w:rsidR="005A0217" w:rsidRPr="001C0CF8" w:rsidRDefault="005A0217" w:rsidP="005A021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206A5499" w14:textId="77777777" w:rsidR="005A0217" w:rsidRDefault="005A0217" w:rsidP="005A021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2A3C37CB" w14:textId="77777777" w:rsidR="005A0217" w:rsidRPr="005A0217" w:rsidRDefault="005A0217" w:rsidP="005A0217">
      <w:pPr>
        <w:pStyle w:val="Akapitzlist"/>
        <w:numPr>
          <w:ilvl w:val="0"/>
          <w:numId w:val="3"/>
        </w:numPr>
        <w:ind w:left="1276" w:hanging="709"/>
        <w:rPr>
          <w:b/>
        </w:rPr>
      </w:pPr>
      <w:r w:rsidRPr="005A0217">
        <w:rPr>
          <w:b/>
        </w:rPr>
        <w:t>Powszechny obowiązek obrony</w:t>
      </w:r>
      <w:r>
        <w:rPr>
          <w:b/>
        </w:rPr>
        <w:t xml:space="preserve"> </w:t>
      </w:r>
      <w:r w:rsidRPr="005572AD">
        <w:rPr>
          <w:u w:val="single"/>
        </w:rPr>
        <w:t>(jeżeli kandydat posiada obywatelstwo polskie!):</w:t>
      </w:r>
    </w:p>
    <w:p w14:paraId="633521CA" w14:textId="77777777" w:rsidR="005A0217" w:rsidRPr="002B7473" w:rsidRDefault="005A0217" w:rsidP="005A0217">
      <w:pPr>
        <w:ind w:left="-360"/>
        <w:jc w:val="center"/>
        <w:rPr>
          <w:sz w:val="40"/>
          <w:szCs w:val="40"/>
        </w:rPr>
      </w:pPr>
      <w:r w:rsidRPr="002B7473">
        <w:rPr>
          <w:sz w:val="20"/>
          <w:szCs w:val="20"/>
        </w:rPr>
        <w:t xml:space="preserve">podlegam </w:t>
      </w:r>
      <w:r w:rsidRPr="002B7473">
        <w:rPr>
          <w:sz w:val="40"/>
          <w:szCs w:val="40"/>
        </w:rPr>
        <w:t>⁪</w:t>
      </w:r>
      <w:r w:rsidRPr="002B7473">
        <w:rPr>
          <w:sz w:val="20"/>
          <w:szCs w:val="20"/>
        </w:rPr>
        <w:tab/>
      </w:r>
      <w:r w:rsidRPr="002B7473">
        <w:rPr>
          <w:sz w:val="20"/>
          <w:szCs w:val="20"/>
        </w:rPr>
        <w:tab/>
      </w:r>
      <w:r w:rsidRPr="002B7473">
        <w:rPr>
          <w:sz w:val="20"/>
          <w:szCs w:val="20"/>
        </w:rPr>
        <w:tab/>
        <w:t xml:space="preserve">nie podlegam </w:t>
      </w:r>
      <w:r w:rsidRPr="002B7473">
        <w:rPr>
          <w:sz w:val="40"/>
          <w:szCs w:val="40"/>
        </w:rPr>
        <w:t>⁪</w:t>
      </w:r>
    </w:p>
    <w:p w14:paraId="085E2152" w14:textId="77777777" w:rsidR="001C0CF8" w:rsidRPr="005572AD" w:rsidRDefault="001C0CF8">
      <w:pPr>
        <w:rPr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6"/>
        <w:gridCol w:w="6300"/>
      </w:tblGrid>
      <w:tr w:rsidR="005A0217" w14:paraId="55509E80" w14:textId="77777777" w:rsidTr="00B836DC">
        <w:tc>
          <w:tcPr>
            <w:tcW w:w="3316" w:type="dxa"/>
            <w:vAlign w:val="center"/>
          </w:tcPr>
          <w:p w14:paraId="1E30FF96" w14:textId="77777777" w:rsidR="005A0217" w:rsidRPr="005A0217" w:rsidRDefault="005A0217" w:rsidP="008E547F">
            <w:pPr>
              <w:jc w:val="right"/>
              <w:rPr>
                <w:b/>
                <w:sz w:val="20"/>
                <w:szCs w:val="20"/>
              </w:rPr>
            </w:pPr>
            <w:r w:rsidRPr="005A0217">
              <w:rPr>
                <w:b/>
                <w:sz w:val="20"/>
                <w:szCs w:val="20"/>
              </w:rPr>
              <w:t>Stopień wojskowy</w:t>
            </w:r>
          </w:p>
        </w:tc>
        <w:tc>
          <w:tcPr>
            <w:tcW w:w="6300" w:type="dxa"/>
          </w:tcPr>
          <w:p w14:paraId="58C9EB31" w14:textId="77777777" w:rsidR="005A0217" w:rsidRDefault="005A0217" w:rsidP="008E547F">
            <w:pPr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5A0217" w14:paraId="3B122451" w14:textId="77777777" w:rsidTr="00B836DC">
        <w:tc>
          <w:tcPr>
            <w:tcW w:w="3316" w:type="dxa"/>
            <w:vAlign w:val="center"/>
          </w:tcPr>
          <w:p w14:paraId="10DD7D54" w14:textId="77777777" w:rsidR="005A0217" w:rsidRPr="005A0217" w:rsidRDefault="005A0217" w:rsidP="008E547F">
            <w:pPr>
              <w:jc w:val="right"/>
              <w:rPr>
                <w:b/>
                <w:sz w:val="20"/>
                <w:szCs w:val="20"/>
              </w:rPr>
            </w:pPr>
            <w:r w:rsidRPr="005A0217">
              <w:rPr>
                <w:b/>
                <w:sz w:val="20"/>
                <w:szCs w:val="20"/>
              </w:rPr>
              <w:t>Przynależność ewidencyjna do WKU</w:t>
            </w:r>
          </w:p>
        </w:tc>
        <w:tc>
          <w:tcPr>
            <w:tcW w:w="6300" w:type="dxa"/>
          </w:tcPr>
          <w:p w14:paraId="1C1DB76A" w14:textId="77777777" w:rsidR="005A0217" w:rsidRDefault="005A0217" w:rsidP="008E547F">
            <w:pPr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5A0217" w14:paraId="3D6944D6" w14:textId="77777777" w:rsidTr="00B836DC">
        <w:tc>
          <w:tcPr>
            <w:tcW w:w="3316" w:type="dxa"/>
            <w:vAlign w:val="center"/>
          </w:tcPr>
          <w:p w14:paraId="420803DA" w14:textId="77777777" w:rsidR="005A0217" w:rsidRPr="005A0217" w:rsidRDefault="005A0217" w:rsidP="008E547F">
            <w:pPr>
              <w:jc w:val="right"/>
              <w:rPr>
                <w:b/>
                <w:sz w:val="20"/>
                <w:szCs w:val="20"/>
              </w:rPr>
            </w:pPr>
            <w:r w:rsidRPr="005A0217">
              <w:rPr>
                <w:b/>
                <w:sz w:val="20"/>
                <w:szCs w:val="20"/>
              </w:rPr>
              <w:t>Numer książeczki wojskowej</w:t>
            </w:r>
          </w:p>
        </w:tc>
        <w:tc>
          <w:tcPr>
            <w:tcW w:w="6300" w:type="dxa"/>
          </w:tcPr>
          <w:p w14:paraId="4888A686" w14:textId="77777777" w:rsidR="005A0217" w:rsidRDefault="005A0217" w:rsidP="008E547F">
            <w:pPr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5A0217" w14:paraId="4C3918B4" w14:textId="77777777" w:rsidTr="00B836DC">
        <w:tc>
          <w:tcPr>
            <w:tcW w:w="3316" w:type="dxa"/>
            <w:vAlign w:val="center"/>
          </w:tcPr>
          <w:p w14:paraId="0A829DA3" w14:textId="77777777" w:rsidR="005A0217" w:rsidRPr="005A0217" w:rsidRDefault="005A0217" w:rsidP="008E547F">
            <w:pPr>
              <w:jc w:val="right"/>
              <w:rPr>
                <w:b/>
                <w:sz w:val="20"/>
                <w:szCs w:val="20"/>
              </w:rPr>
            </w:pPr>
            <w:r w:rsidRPr="005A0217">
              <w:rPr>
                <w:b/>
                <w:sz w:val="20"/>
                <w:szCs w:val="20"/>
              </w:rPr>
              <w:t>Przydział mobilizacyjny do sił zbrojnych RP</w:t>
            </w:r>
          </w:p>
        </w:tc>
        <w:tc>
          <w:tcPr>
            <w:tcW w:w="6300" w:type="dxa"/>
          </w:tcPr>
          <w:p w14:paraId="4FE62C2A" w14:textId="77777777" w:rsidR="005A0217" w:rsidRDefault="005A0217" w:rsidP="008E547F">
            <w:pPr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5A0217" w14:paraId="775E5260" w14:textId="77777777" w:rsidTr="00B836DC">
        <w:trPr>
          <w:trHeight w:val="493"/>
        </w:trPr>
        <w:tc>
          <w:tcPr>
            <w:tcW w:w="3316" w:type="dxa"/>
            <w:vAlign w:val="center"/>
          </w:tcPr>
          <w:p w14:paraId="45759C3D" w14:textId="77777777" w:rsidR="005A0217" w:rsidRPr="005A0217" w:rsidRDefault="005A0217" w:rsidP="008E547F">
            <w:pPr>
              <w:jc w:val="right"/>
              <w:rPr>
                <w:b/>
                <w:sz w:val="20"/>
                <w:szCs w:val="20"/>
              </w:rPr>
            </w:pPr>
            <w:r w:rsidRPr="005A0217">
              <w:rPr>
                <w:b/>
                <w:sz w:val="20"/>
                <w:szCs w:val="20"/>
              </w:rPr>
              <w:t>Numer specjalności wojskowej</w:t>
            </w:r>
          </w:p>
        </w:tc>
        <w:tc>
          <w:tcPr>
            <w:tcW w:w="6300" w:type="dxa"/>
            <w:vAlign w:val="center"/>
          </w:tcPr>
          <w:p w14:paraId="4BF7AAC0" w14:textId="77777777" w:rsidR="005A0217" w:rsidRDefault="005A0217" w:rsidP="008E547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788B29C7" w14:textId="77777777" w:rsidR="00D32F7E" w:rsidRPr="005572AD" w:rsidRDefault="00D32F7E">
      <w:pPr>
        <w:ind w:left="-360"/>
        <w:rPr>
          <w:sz w:val="16"/>
          <w:szCs w:val="16"/>
        </w:rPr>
      </w:pPr>
    </w:p>
    <w:p w14:paraId="0DCEAFB5" w14:textId="77777777" w:rsidR="005A0217" w:rsidRPr="005572AD" w:rsidRDefault="002B7473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t>DANE ADRESOWE</w:t>
      </w:r>
    </w:p>
    <w:p w14:paraId="4D376255" w14:textId="77777777" w:rsidR="002B7473" w:rsidRPr="005572AD" w:rsidRDefault="002B7473">
      <w:pPr>
        <w:ind w:left="-360"/>
        <w:rPr>
          <w:rFonts w:ascii="Arial Narrow" w:hAnsi="Arial Narrow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7"/>
        <w:gridCol w:w="2069"/>
        <w:gridCol w:w="2034"/>
        <w:gridCol w:w="1891"/>
        <w:gridCol w:w="2218"/>
      </w:tblGrid>
      <w:tr w:rsidR="00D32F7E" w:rsidRPr="002B7473" w14:paraId="08E4C2AF" w14:textId="77777777" w:rsidTr="00B836DC">
        <w:trPr>
          <w:trHeight w:val="553"/>
        </w:trPr>
        <w:tc>
          <w:tcPr>
            <w:tcW w:w="976" w:type="dxa"/>
            <w:vAlign w:val="center"/>
          </w:tcPr>
          <w:p w14:paraId="60C43DD4" w14:textId="77777777" w:rsidR="00D32F7E" w:rsidRPr="002B7473" w:rsidRDefault="00D32F7E">
            <w:pPr>
              <w:jc w:val="center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4320" w:type="dxa"/>
            <w:gridSpan w:val="2"/>
            <w:vAlign w:val="center"/>
          </w:tcPr>
          <w:p w14:paraId="6384DDE2" w14:textId="77777777" w:rsidR="00D32F7E" w:rsidRPr="002B7473" w:rsidRDefault="00D32F7E">
            <w:pPr>
              <w:jc w:val="center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ZAMELDOWANIA</w:t>
            </w:r>
          </w:p>
        </w:tc>
        <w:tc>
          <w:tcPr>
            <w:tcW w:w="4343" w:type="dxa"/>
            <w:gridSpan w:val="2"/>
            <w:vAlign w:val="center"/>
          </w:tcPr>
          <w:p w14:paraId="7B410835" w14:textId="77777777" w:rsidR="00D32F7E" w:rsidRPr="002B7473" w:rsidRDefault="00D32F7E">
            <w:pPr>
              <w:jc w:val="center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ZAMIESZKANIA</w:t>
            </w:r>
          </w:p>
        </w:tc>
      </w:tr>
      <w:tr w:rsidR="00D32F7E" w:rsidRPr="002B7473" w14:paraId="7C147A3E" w14:textId="77777777" w:rsidTr="00B836DC">
        <w:trPr>
          <w:trHeight w:val="534"/>
        </w:trPr>
        <w:tc>
          <w:tcPr>
            <w:tcW w:w="976" w:type="dxa"/>
            <w:vAlign w:val="center"/>
          </w:tcPr>
          <w:p w14:paraId="4B0D5691" w14:textId="77777777"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4320" w:type="dxa"/>
            <w:gridSpan w:val="2"/>
            <w:vAlign w:val="center"/>
          </w:tcPr>
          <w:p w14:paraId="59BECBD8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079F0F24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</w:tr>
      <w:tr w:rsidR="00D32F7E" w:rsidRPr="002B7473" w14:paraId="1AE57CCE" w14:textId="77777777" w:rsidTr="00B836DC">
        <w:trPr>
          <w:trHeight w:val="528"/>
        </w:trPr>
        <w:tc>
          <w:tcPr>
            <w:tcW w:w="976" w:type="dxa"/>
            <w:vAlign w:val="center"/>
          </w:tcPr>
          <w:p w14:paraId="38A29622" w14:textId="77777777"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Nr domu / lokalu</w:t>
            </w:r>
          </w:p>
        </w:tc>
        <w:tc>
          <w:tcPr>
            <w:tcW w:w="2160" w:type="dxa"/>
            <w:vAlign w:val="center"/>
          </w:tcPr>
          <w:p w14:paraId="506668B2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3CB6669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D247348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6A676047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</w:tr>
      <w:tr w:rsidR="00D32F7E" w:rsidRPr="002B7473" w14:paraId="58E2C754" w14:textId="77777777" w:rsidTr="00B836DC">
        <w:trPr>
          <w:trHeight w:val="536"/>
        </w:trPr>
        <w:tc>
          <w:tcPr>
            <w:tcW w:w="976" w:type="dxa"/>
            <w:vAlign w:val="center"/>
          </w:tcPr>
          <w:p w14:paraId="70F1ABB9" w14:textId="77777777"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Kod i poczta</w:t>
            </w:r>
          </w:p>
        </w:tc>
        <w:tc>
          <w:tcPr>
            <w:tcW w:w="4320" w:type="dxa"/>
            <w:gridSpan w:val="2"/>
            <w:vAlign w:val="center"/>
          </w:tcPr>
          <w:p w14:paraId="0255BD97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2E56F431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</w:tr>
      <w:tr w:rsidR="00D32F7E" w:rsidRPr="002B7473" w14:paraId="5E7D345C" w14:textId="77777777" w:rsidTr="00B836DC">
        <w:trPr>
          <w:trHeight w:val="530"/>
        </w:trPr>
        <w:tc>
          <w:tcPr>
            <w:tcW w:w="976" w:type="dxa"/>
            <w:vAlign w:val="center"/>
          </w:tcPr>
          <w:p w14:paraId="0F05D5F5" w14:textId="77777777"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4320" w:type="dxa"/>
            <w:gridSpan w:val="2"/>
            <w:vAlign w:val="center"/>
          </w:tcPr>
          <w:p w14:paraId="6DEDD5D1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5830AD82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</w:tr>
      <w:tr w:rsidR="00D32F7E" w:rsidRPr="002B7473" w14:paraId="31766C93" w14:textId="77777777" w:rsidTr="00B836DC">
        <w:trPr>
          <w:trHeight w:val="524"/>
        </w:trPr>
        <w:tc>
          <w:tcPr>
            <w:tcW w:w="976" w:type="dxa"/>
            <w:vAlign w:val="center"/>
          </w:tcPr>
          <w:p w14:paraId="044E88FD" w14:textId="77777777"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Gmina</w:t>
            </w:r>
          </w:p>
        </w:tc>
        <w:tc>
          <w:tcPr>
            <w:tcW w:w="4320" w:type="dxa"/>
            <w:gridSpan w:val="2"/>
            <w:vAlign w:val="center"/>
          </w:tcPr>
          <w:p w14:paraId="53EA0409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53A9BAF7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</w:tr>
      <w:tr w:rsidR="00D32F7E" w:rsidRPr="002B7473" w14:paraId="0B077C23" w14:textId="77777777" w:rsidTr="00B836DC">
        <w:trPr>
          <w:trHeight w:val="532"/>
        </w:trPr>
        <w:tc>
          <w:tcPr>
            <w:tcW w:w="976" w:type="dxa"/>
            <w:vAlign w:val="center"/>
          </w:tcPr>
          <w:p w14:paraId="27300AE3" w14:textId="77777777"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Powiat</w:t>
            </w:r>
          </w:p>
        </w:tc>
        <w:tc>
          <w:tcPr>
            <w:tcW w:w="4320" w:type="dxa"/>
            <w:gridSpan w:val="2"/>
            <w:vAlign w:val="center"/>
          </w:tcPr>
          <w:p w14:paraId="791E64E1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1E10F158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</w:tr>
      <w:tr w:rsidR="00D32F7E" w:rsidRPr="002B7473" w14:paraId="20E83755" w14:textId="77777777" w:rsidTr="00B836DC">
        <w:trPr>
          <w:trHeight w:val="526"/>
        </w:trPr>
        <w:tc>
          <w:tcPr>
            <w:tcW w:w="976" w:type="dxa"/>
            <w:vAlign w:val="center"/>
          </w:tcPr>
          <w:p w14:paraId="393202E9" w14:textId="77777777"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Województwo</w:t>
            </w:r>
          </w:p>
        </w:tc>
        <w:tc>
          <w:tcPr>
            <w:tcW w:w="4320" w:type="dxa"/>
            <w:gridSpan w:val="2"/>
            <w:vAlign w:val="center"/>
          </w:tcPr>
          <w:p w14:paraId="4EA68753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65A25D75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</w:tr>
    </w:tbl>
    <w:p w14:paraId="079F8BF4" w14:textId="77777777" w:rsidR="00D32F7E" w:rsidRPr="005572AD" w:rsidRDefault="00D32F7E">
      <w:pPr>
        <w:ind w:left="-360"/>
      </w:pPr>
    </w:p>
    <w:p w14:paraId="0EC8BB7A" w14:textId="77777777" w:rsidR="00D32F7E" w:rsidRPr="002B7473" w:rsidRDefault="002B7473" w:rsidP="002B7473">
      <w:pPr>
        <w:pStyle w:val="Akapitzlist"/>
        <w:numPr>
          <w:ilvl w:val="0"/>
          <w:numId w:val="5"/>
        </w:numPr>
        <w:ind w:left="1276" w:hanging="873"/>
        <w:rPr>
          <w:b/>
        </w:rPr>
      </w:pPr>
      <w:r>
        <w:rPr>
          <w:b/>
        </w:rPr>
        <w:t>Dane kontaktowe:</w:t>
      </w:r>
    </w:p>
    <w:p w14:paraId="45CCF4C3" w14:textId="77777777" w:rsidR="002B7473" w:rsidRPr="005572AD" w:rsidRDefault="002B7473">
      <w:pPr>
        <w:ind w:left="-360"/>
        <w:rPr>
          <w:rFonts w:ascii="Arial Narrow" w:hAnsi="Arial Narrow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513"/>
      </w:tblGrid>
      <w:tr w:rsidR="00D32F7E" w14:paraId="1766DC8E" w14:textId="77777777" w:rsidTr="00B836DC">
        <w:trPr>
          <w:trHeight w:val="506"/>
        </w:trPr>
        <w:tc>
          <w:tcPr>
            <w:tcW w:w="2126" w:type="dxa"/>
            <w:vAlign w:val="center"/>
          </w:tcPr>
          <w:p w14:paraId="62D6B494" w14:textId="77777777"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Numer telefonu stacjonarnego</w:t>
            </w:r>
          </w:p>
        </w:tc>
        <w:tc>
          <w:tcPr>
            <w:tcW w:w="7513" w:type="dxa"/>
          </w:tcPr>
          <w:p w14:paraId="61DA8681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2F7E" w14:paraId="795F8AB5" w14:textId="77777777" w:rsidTr="00B836DC">
        <w:trPr>
          <w:trHeight w:val="528"/>
        </w:trPr>
        <w:tc>
          <w:tcPr>
            <w:tcW w:w="2126" w:type="dxa"/>
            <w:vAlign w:val="center"/>
          </w:tcPr>
          <w:p w14:paraId="6027F752" w14:textId="77777777"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Numer telefonu komórkowego</w:t>
            </w:r>
          </w:p>
        </w:tc>
        <w:tc>
          <w:tcPr>
            <w:tcW w:w="7513" w:type="dxa"/>
          </w:tcPr>
          <w:p w14:paraId="7847E66B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7473" w14:paraId="081B092C" w14:textId="77777777" w:rsidTr="00B836DC">
        <w:trPr>
          <w:trHeight w:val="528"/>
        </w:trPr>
        <w:tc>
          <w:tcPr>
            <w:tcW w:w="2126" w:type="dxa"/>
            <w:vAlign w:val="center"/>
          </w:tcPr>
          <w:p w14:paraId="61593B10" w14:textId="77777777" w:rsidR="002B7473" w:rsidRPr="002B7473" w:rsidRDefault="002B7473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7513" w:type="dxa"/>
          </w:tcPr>
          <w:p w14:paraId="373BB1A6" w14:textId="77777777" w:rsidR="002B7473" w:rsidRDefault="002B747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24D7" w14:paraId="14D4BCCD" w14:textId="77777777" w:rsidTr="00BE24D7">
        <w:trPr>
          <w:trHeight w:val="528"/>
        </w:trPr>
        <w:tc>
          <w:tcPr>
            <w:tcW w:w="212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3B84A0" w14:textId="77777777" w:rsidR="00BE24D7" w:rsidRPr="002B7473" w:rsidRDefault="00BE24D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5BA4F9" w14:textId="77777777" w:rsidR="00BE24D7" w:rsidRDefault="00BE24D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05BBDDE" w14:textId="77777777" w:rsidR="002B7473" w:rsidRDefault="002B7473" w:rsidP="002B7473">
      <w:pPr>
        <w:pStyle w:val="Akapitzlist"/>
        <w:numPr>
          <w:ilvl w:val="0"/>
          <w:numId w:val="5"/>
        </w:numPr>
        <w:ind w:left="1276" w:hanging="873"/>
        <w:rPr>
          <w:b/>
        </w:rPr>
      </w:pPr>
      <w:r>
        <w:rPr>
          <w:b/>
        </w:rPr>
        <w:lastRenderedPageBreak/>
        <w:t>Informacja o miejscach zamieszkania – ostatnie 5 lat, jak i pobytach za granicą dłuższych niż 12 miesięcy, również współmałżonka/partnera:</w:t>
      </w:r>
    </w:p>
    <w:p w14:paraId="1A8FCCBC" w14:textId="77777777" w:rsidR="002B7473" w:rsidRDefault="002B7473" w:rsidP="002B7473">
      <w:pPr>
        <w:pStyle w:val="Akapitzlist"/>
        <w:ind w:left="1276"/>
        <w:rPr>
          <w:b/>
        </w:rPr>
      </w:pPr>
    </w:p>
    <w:tbl>
      <w:tblPr>
        <w:tblStyle w:val="Tabela-Siatka"/>
        <w:tblW w:w="0" w:type="auto"/>
        <w:tblInd w:w="367" w:type="dxa"/>
        <w:tblLook w:val="04A0" w:firstRow="1" w:lastRow="0" w:firstColumn="1" w:lastColumn="0" w:noHBand="0" w:noVBand="1"/>
      </w:tblPr>
      <w:tblGrid>
        <w:gridCol w:w="3143"/>
        <w:gridCol w:w="3144"/>
        <w:gridCol w:w="3429"/>
      </w:tblGrid>
      <w:tr w:rsidR="002B7473" w14:paraId="2AE3BB2E" w14:textId="77777777" w:rsidTr="005572AD">
        <w:trPr>
          <w:trHeight w:val="730"/>
        </w:trPr>
        <w:tc>
          <w:tcPr>
            <w:tcW w:w="3143" w:type="dxa"/>
          </w:tcPr>
          <w:p w14:paraId="19AE0F08" w14:textId="77777777" w:rsidR="002B7473" w:rsidRPr="005572AD" w:rsidRDefault="002B7473" w:rsidP="005572AD">
            <w:pPr>
              <w:pStyle w:val="Akapitzlist"/>
              <w:ind w:left="0"/>
              <w:jc w:val="center"/>
            </w:pPr>
            <w:r w:rsidRPr="005572AD">
              <w:t>Miejsce</w:t>
            </w:r>
          </w:p>
        </w:tc>
        <w:tc>
          <w:tcPr>
            <w:tcW w:w="3144" w:type="dxa"/>
          </w:tcPr>
          <w:p w14:paraId="45836B5D" w14:textId="77777777" w:rsidR="002B7473" w:rsidRPr="005572AD" w:rsidRDefault="002B7473" w:rsidP="005572AD">
            <w:pPr>
              <w:pStyle w:val="Akapitzlist"/>
              <w:ind w:left="0"/>
              <w:jc w:val="center"/>
            </w:pPr>
            <w:r w:rsidRPr="005572AD">
              <w:t>Termin /od - do/</w:t>
            </w:r>
          </w:p>
        </w:tc>
        <w:tc>
          <w:tcPr>
            <w:tcW w:w="3429" w:type="dxa"/>
          </w:tcPr>
          <w:p w14:paraId="5DBAB73C" w14:textId="77777777" w:rsidR="005572AD" w:rsidRDefault="002B7473" w:rsidP="005572AD">
            <w:pPr>
              <w:pStyle w:val="Akapitzlist"/>
              <w:ind w:left="0"/>
              <w:jc w:val="center"/>
            </w:pPr>
            <w:r w:rsidRPr="005572AD">
              <w:t>Charakter pobytu</w:t>
            </w:r>
          </w:p>
          <w:p w14:paraId="5F145A94" w14:textId="77777777" w:rsidR="002B7473" w:rsidRPr="005572AD" w:rsidRDefault="002B7473" w:rsidP="005572AD">
            <w:pPr>
              <w:pStyle w:val="Akapitzlist"/>
              <w:ind w:left="0"/>
              <w:jc w:val="center"/>
            </w:pPr>
            <w:r w:rsidRPr="005572AD">
              <w:t>(służbowy, prywatny)</w:t>
            </w:r>
          </w:p>
        </w:tc>
      </w:tr>
      <w:tr w:rsidR="002B7473" w14:paraId="58039DBB" w14:textId="77777777" w:rsidTr="005572AD">
        <w:trPr>
          <w:trHeight w:val="824"/>
        </w:trPr>
        <w:tc>
          <w:tcPr>
            <w:tcW w:w="3143" w:type="dxa"/>
          </w:tcPr>
          <w:p w14:paraId="7D909E43" w14:textId="77777777"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3144" w:type="dxa"/>
          </w:tcPr>
          <w:p w14:paraId="30146647" w14:textId="77777777"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3429" w:type="dxa"/>
          </w:tcPr>
          <w:p w14:paraId="19A4880A" w14:textId="77777777"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</w:tr>
      <w:tr w:rsidR="002B7473" w14:paraId="682BA68B" w14:textId="77777777" w:rsidTr="005572AD">
        <w:trPr>
          <w:trHeight w:val="824"/>
        </w:trPr>
        <w:tc>
          <w:tcPr>
            <w:tcW w:w="3143" w:type="dxa"/>
          </w:tcPr>
          <w:p w14:paraId="1DC6EE52" w14:textId="77777777"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3144" w:type="dxa"/>
          </w:tcPr>
          <w:p w14:paraId="73B17C07" w14:textId="77777777"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3429" w:type="dxa"/>
          </w:tcPr>
          <w:p w14:paraId="7AF01A3E" w14:textId="77777777"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</w:tr>
      <w:tr w:rsidR="002B7473" w14:paraId="02914346" w14:textId="77777777" w:rsidTr="005572AD">
        <w:trPr>
          <w:trHeight w:val="824"/>
        </w:trPr>
        <w:tc>
          <w:tcPr>
            <w:tcW w:w="3143" w:type="dxa"/>
          </w:tcPr>
          <w:p w14:paraId="6DA12398" w14:textId="77777777"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3144" w:type="dxa"/>
          </w:tcPr>
          <w:p w14:paraId="59DF7D25" w14:textId="77777777"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3429" w:type="dxa"/>
          </w:tcPr>
          <w:p w14:paraId="6DD0E941" w14:textId="77777777"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</w:tr>
    </w:tbl>
    <w:p w14:paraId="19CE9432" w14:textId="77777777" w:rsidR="002B7473" w:rsidRPr="002B7473" w:rsidRDefault="002B7473" w:rsidP="002B7473">
      <w:pPr>
        <w:pStyle w:val="Akapitzlist"/>
        <w:ind w:left="1276"/>
        <w:rPr>
          <w:b/>
        </w:rPr>
      </w:pPr>
    </w:p>
    <w:p w14:paraId="25180BBF" w14:textId="77777777" w:rsidR="002B7473" w:rsidRPr="005572AD" w:rsidRDefault="002B7473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t>RODZINA</w:t>
      </w:r>
    </w:p>
    <w:p w14:paraId="2687771B" w14:textId="77777777" w:rsidR="002B7473" w:rsidRDefault="002B7473" w:rsidP="002B7473">
      <w:pPr>
        <w:pStyle w:val="Akapitzlist"/>
        <w:ind w:left="1080"/>
        <w:rPr>
          <w:b/>
          <w:u w:val="single"/>
        </w:rPr>
      </w:pPr>
    </w:p>
    <w:p w14:paraId="35F0FCAF" w14:textId="77777777" w:rsidR="002B7473" w:rsidRDefault="00EE5450" w:rsidP="00EE5450">
      <w:pPr>
        <w:pStyle w:val="Akapitzlist"/>
        <w:numPr>
          <w:ilvl w:val="0"/>
          <w:numId w:val="6"/>
        </w:numPr>
        <w:ind w:left="1276" w:hanging="1014"/>
        <w:rPr>
          <w:b/>
        </w:rPr>
      </w:pPr>
      <w:r>
        <w:rPr>
          <w:b/>
        </w:rPr>
        <w:t>Rodzic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603"/>
        <w:gridCol w:w="3196"/>
        <w:gridCol w:w="569"/>
        <w:gridCol w:w="3414"/>
      </w:tblGrid>
      <w:tr w:rsidR="00EB4EC5" w14:paraId="66EE0D7B" w14:textId="77777777" w:rsidTr="00EB4EC5">
        <w:trPr>
          <w:trHeight w:val="563"/>
        </w:trPr>
        <w:tc>
          <w:tcPr>
            <w:tcW w:w="2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91A900D" w14:textId="77777777" w:rsidR="00EE5450" w:rsidRDefault="00EE5450" w:rsidP="00EE545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3196" w:type="dxa"/>
            <w:vAlign w:val="bottom"/>
          </w:tcPr>
          <w:p w14:paraId="0B1531B2" w14:textId="77777777"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  <w:r w:rsidRPr="005572AD">
              <w:rPr>
                <w:sz w:val="16"/>
                <w:szCs w:val="16"/>
              </w:rPr>
              <w:t>Imię ojca</w:t>
            </w:r>
          </w:p>
        </w:tc>
        <w:tc>
          <w:tcPr>
            <w:tcW w:w="569" w:type="dxa"/>
            <w:vMerge w:val="restart"/>
            <w:tcBorders>
              <w:top w:val="nil"/>
            </w:tcBorders>
            <w:vAlign w:val="bottom"/>
          </w:tcPr>
          <w:p w14:paraId="47202D97" w14:textId="77777777"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3414" w:type="dxa"/>
            <w:vAlign w:val="bottom"/>
          </w:tcPr>
          <w:p w14:paraId="3881CEFA" w14:textId="77777777"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  <w:r w:rsidRPr="005572AD">
              <w:rPr>
                <w:sz w:val="16"/>
                <w:szCs w:val="16"/>
              </w:rPr>
              <w:t>Imię matki</w:t>
            </w:r>
          </w:p>
        </w:tc>
      </w:tr>
      <w:tr w:rsidR="00EB4EC5" w14:paraId="35E00AE6" w14:textId="77777777" w:rsidTr="00EB4EC5">
        <w:trPr>
          <w:trHeight w:val="560"/>
        </w:trPr>
        <w:tc>
          <w:tcPr>
            <w:tcW w:w="2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5881E85" w14:textId="77777777" w:rsidR="00EE5450" w:rsidRPr="00EE5450" w:rsidRDefault="00EE5450" w:rsidP="00EE5450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EE5450">
              <w:rPr>
                <w:b/>
                <w:sz w:val="18"/>
                <w:szCs w:val="18"/>
              </w:rPr>
              <w:t>Nazwisko</w:t>
            </w:r>
          </w:p>
        </w:tc>
        <w:tc>
          <w:tcPr>
            <w:tcW w:w="3196" w:type="dxa"/>
            <w:vMerge w:val="restart"/>
            <w:vAlign w:val="bottom"/>
          </w:tcPr>
          <w:p w14:paraId="6207B14D" w14:textId="77777777"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bottom"/>
          </w:tcPr>
          <w:p w14:paraId="5C29C0C5" w14:textId="77777777"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3414" w:type="dxa"/>
            <w:vAlign w:val="bottom"/>
          </w:tcPr>
          <w:p w14:paraId="48D531B0" w14:textId="77777777"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</w:tr>
      <w:tr w:rsidR="00EB4EC5" w14:paraId="72F6BF16" w14:textId="77777777" w:rsidTr="00EB4EC5">
        <w:trPr>
          <w:trHeight w:val="560"/>
        </w:trPr>
        <w:tc>
          <w:tcPr>
            <w:tcW w:w="2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F0EEAD9" w14:textId="77777777" w:rsidR="00EE5450" w:rsidRPr="00EE5450" w:rsidRDefault="00EE5450" w:rsidP="00EE5450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196" w:type="dxa"/>
            <w:vMerge/>
            <w:vAlign w:val="bottom"/>
          </w:tcPr>
          <w:p w14:paraId="2A548A1C" w14:textId="77777777"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bottom"/>
          </w:tcPr>
          <w:p w14:paraId="084310A5" w14:textId="77777777"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3414" w:type="dxa"/>
            <w:vAlign w:val="bottom"/>
          </w:tcPr>
          <w:p w14:paraId="0FE22D76" w14:textId="77777777"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  <w:r w:rsidRPr="005572AD">
              <w:rPr>
                <w:sz w:val="16"/>
                <w:szCs w:val="16"/>
              </w:rPr>
              <w:t>Nazwisko panieńskie matki</w:t>
            </w:r>
          </w:p>
        </w:tc>
      </w:tr>
      <w:tr w:rsidR="00EB4EC5" w14:paraId="3D6B80B0" w14:textId="77777777" w:rsidTr="00EB4EC5">
        <w:trPr>
          <w:trHeight w:val="560"/>
        </w:trPr>
        <w:tc>
          <w:tcPr>
            <w:tcW w:w="2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F0DAA2C" w14:textId="77777777" w:rsidR="00EE5450" w:rsidRPr="00EE5450" w:rsidRDefault="00EE5450" w:rsidP="00EE5450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EE5450">
              <w:rPr>
                <w:b/>
                <w:sz w:val="18"/>
                <w:szCs w:val="18"/>
              </w:rPr>
              <w:t>Data urodzenia</w:t>
            </w:r>
          </w:p>
        </w:tc>
        <w:tc>
          <w:tcPr>
            <w:tcW w:w="3196" w:type="dxa"/>
          </w:tcPr>
          <w:p w14:paraId="4A464B80" w14:textId="77777777"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569" w:type="dxa"/>
            <w:vMerge/>
          </w:tcPr>
          <w:p w14:paraId="05CB4E89" w14:textId="77777777"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3414" w:type="dxa"/>
          </w:tcPr>
          <w:p w14:paraId="639099DC" w14:textId="77777777" w:rsidR="00EE5450" w:rsidRPr="005572AD" w:rsidRDefault="00EE5450" w:rsidP="00EE5450">
            <w:pPr>
              <w:pStyle w:val="Akapitzlist"/>
              <w:ind w:left="0"/>
            </w:pPr>
          </w:p>
        </w:tc>
      </w:tr>
      <w:tr w:rsidR="00EB4EC5" w14:paraId="4F01B929" w14:textId="77777777" w:rsidTr="00EB4EC5">
        <w:trPr>
          <w:trHeight w:val="560"/>
        </w:trPr>
        <w:tc>
          <w:tcPr>
            <w:tcW w:w="2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034ABC3" w14:textId="77777777" w:rsidR="00EE5450" w:rsidRPr="00EE5450" w:rsidRDefault="00EE5450" w:rsidP="00EE5450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EE5450">
              <w:rPr>
                <w:b/>
                <w:sz w:val="18"/>
                <w:szCs w:val="18"/>
              </w:rPr>
              <w:t>Narodowość</w:t>
            </w:r>
          </w:p>
        </w:tc>
        <w:tc>
          <w:tcPr>
            <w:tcW w:w="3196" w:type="dxa"/>
          </w:tcPr>
          <w:p w14:paraId="5FAE5126" w14:textId="77777777"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569" w:type="dxa"/>
            <w:vMerge/>
          </w:tcPr>
          <w:p w14:paraId="3D6BFB91" w14:textId="77777777"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3414" w:type="dxa"/>
          </w:tcPr>
          <w:p w14:paraId="729EBE91" w14:textId="77777777" w:rsidR="00EE5450" w:rsidRPr="005572AD" w:rsidRDefault="00EE5450" w:rsidP="00EE5450">
            <w:pPr>
              <w:pStyle w:val="Akapitzlist"/>
              <w:ind w:left="0"/>
            </w:pPr>
          </w:p>
        </w:tc>
      </w:tr>
      <w:tr w:rsidR="00EB4EC5" w14:paraId="6469D5F1" w14:textId="77777777" w:rsidTr="00EB4EC5">
        <w:trPr>
          <w:trHeight w:val="560"/>
        </w:trPr>
        <w:tc>
          <w:tcPr>
            <w:tcW w:w="2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02936BC" w14:textId="77777777" w:rsidR="00EE5450" w:rsidRPr="00EE5450" w:rsidRDefault="00EE5450" w:rsidP="00EE5450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EE5450">
              <w:rPr>
                <w:b/>
                <w:sz w:val="18"/>
                <w:szCs w:val="18"/>
              </w:rPr>
              <w:t>Ww. to rodzice biologiczni, adopcyjni (rok adopcji), przysposobieni (ojczym, macocha), opiekunowie prawni</w:t>
            </w:r>
          </w:p>
        </w:tc>
        <w:tc>
          <w:tcPr>
            <w:tcW w:w="3196" w:type="dxa"/>
          </w:tcPr>
          <w:p w14:paraId="18257FCC" w14:textId="77777777"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569" w:type="dxa"/>
            <w:vMerge/>
          </w:tcPr>
          <w:p w14:paraId="71A4831B" w14:textId="77777777"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3414" w:type="dxa"/>
          </w:tcPr>
          <w:p w14:paraId="4F46A662" w14:textId="77777777" w:rsidR="00EE5450" w:rsidRPr="005572AD" w:rsidRDefault="00EE5450" w:rsidP="00EE5450">
            <w:pPr>
              <w:pStyle w:val="Akapitzlist"/>
              <w:ind w:left="0"/>
            </w:pPr>
          </w:p>
        </w:tc>
      </w:tr>
      <w:tr w:rsidR="00EB4EC5" w14:paraId="05602A7E" w14:textId="77777777" w:rsidTr="00EB4EC5">
        <w:trPr>
          <w:trHeight w:val="560"/>
        </w:trPr>
        <w:tc>
          <w:tcPr>
            <w:tcW w:w="2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B415E4F" w14:textId="77777777" w:rsidR="00EE5450" w:rsidRPr="00EE5450" w:rsidRDefault="00EE5450" w:rsidP="00EE5450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EE5450">
              <w:rPr>
                <w:b/>
                <w:sz w:val="18"/>
                <w:szCs w:val="18"/>
              </w:rPr>
              <w:t>Miejsce zatrudnienia</w:t>
            </w:r>
          </w:p>
        </w:tc>
        <w:tc>
          <w:tcPr>
            <w:tcW w:w="3196" w:type="dxa"/>
          </w:tcPr>
          <w:p w14:paraId="25CBDBC9" w14:textId="77777777"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569" w:type="dxa"/>
            <w:vMerge/>
            <w:tcBorders>
              <w:bottom w:val="nil"/>
            </w:tcBorders>
          </w:tcPr>
          <w:p w14:paraId="18BB74C1" w14:textId="77777777"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3414" w:type="dxa"/>
          </w:tcPr>
          <w:p w14:paraId="6A7AD592" w14:textId="77777777" w:rsidR="00EE5450" w:rsidRPr="005572AD" w:rsidRDefault="00EE5450" w:rsidP="00EE5450">
            <w:pPr>
              <w:pStyle w:val="Akapitzlist"/>
              <w:ind w:left="0"/>
            </w:pPr>
          </w:p>
        </w:tc>
      </w:tr>
    </w:tbl>
    <w:p w14:paraId="554ADF31" w14:textId="77777777" w:rsidR="00EE5450" w:rsidRPr="00EE5450" w:rsidRDefault="00EE5450" w:rsidP="00EE5450">
      <w:pPr>
        <w:pStyle w:val="Akapitzlist"/>
        <w:ind w:left="284"/>
        <w:rPr>
          <w:b/>
        </w:rPr>
      </w:pPr>
    </w:p>
    <w:p w14:paraId="34613637" w14:textId="77777777" w:rsidR="00EE5450" w:rsidRDefault="00EE5450" w:rsidP="00EE5450">
      <w:pPr>
        <w:pStyle w:val="Akapitzlist"/>
        <w:numPr>
          <w:ilvl w:val="0"/>
          <w:numId w:val="6"/>
        </w:numPr>
        <w:ind w:left="1276" w:hanging="1014"/>
        <w:rPr>
          <w:b/>
        </w:rPr>
      </w:pPr>
      <w:r>
        <w:rPr>
          <w:b/>
        </w:rPr>
        <w:t>Małżonek</w:t>
      </w:r>
      <w:r w:rsidR="00497DF6">
        <w:rPr>
          <w:b/>
        </w:rPr>
        <w:t>:</w:t>
      </w:r>
    </w:p>
    <w:p w14:paraId="1069A68A" w14:textId="77777777" w:rsidR="00F94B3E" w:rsidRDefault="00F94B3E" w:rsidP="00F94B3E">
      <w:pPr>
        <w:pStyle w:val="Akapitzlist"/>
        <w:ind w:left="1276"/>
        <w:rPr>
          <w:b/>
        </w:rPr>
      </w:pPr>
    </w:p>
    <w:p w14:paraId="4026A558" w14:textId="77777777" w:rsidR="00F94B3E" w:rsidRPr="00EB4EC5" w:rsidRDefault="00F94B3E" w:rsidP="00F94B3E">
      <w:pPr>
        <w:rPr>
          <w:b/>
        </w:rPr>
      </w:pPr>
      <w:r w:rsidRPr="00EB4EC5">
        <w:rPr>
          <w:b/>
        </w:rPr>
        <w:t>Stan cywilny:</w:t>
      </w:r>
      <w:r w:rsidRPr="00EB4EC5">
        <w:rPr>
          <w:b/>
        </w:rPr>
        <w:tab/>
        <w:t>………………………    Data zmiany stanu cywilnego:    …………………………</w:t>
      </w:r>
      <w:r w:rsidRPr="00EB4EC5">
        <w:rPr>
          <w:b/>
        </w:rPr>
        <w:tab/>
      </w:r>
    </w:p>
    <w:p w14:paraId="25A1F710" w14:textId="77777777" w:rsidR="00D32F7E" w:rsidRDefault="00D32F7E" w:rsidP="00EE5450">
      <w:pPr>
        <w:pStyle w:val="Akapitzlist"/>
        <w:ind w:left="1276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8"/>
        <w:gridCol w:w="3380"/>
        <w:gridCol w:w="3803"/>
      </w:tblGrid>
      <w:tr w:rsidR="008E547F" w14:paraId="63714A3E" w14:textId="77777777" w:rsidTr="00B836DC">
        <w:trPr>
          <w:trHeight w:val="308"/>
        </w:trPr>
        <w:tc>
          <w:tcPr>
            <w:tcW w:w="2848" w:type="dxa"/>
            <w:tcBorders>
              <w:bottom w:val="single" w:sz="4" w:space="0" w:color="auto"/>
            </w:tcBorders>
            <w:vAlign w:val="center"/>
          </w:tcPr>
          <w:p w14:paraId="518FEF56" w14:textId="77777777" w:rsidR="008E547F" w:rsidRDefault="008E547F" w:rsidP="008E54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mię</w:t>
            </w: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19DD9DDF" w14:textId="77777777" w:rsidR="008E547F" w:rsidRDefault="008E547F" w:rsidP="008E54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wisko</w:t>
            </w:r>
          </w:p>
        </w:tc>
        <w:tc>
          <w:tcPr>
            <w:tcW w:w="3803" w:type="dxa"/>
            <w:tcBorders>
              <w:bottom w:val="single" w:sz="4" w:space="0" w:color="auto"/>
            </w:tcBorders>
            <w:vAlign w:val="center"/>
          </w:tcPr>
          <w:p w14:paraId="65FE2F81" w14:textId="77777777" w:rsidR="008E547F" w:rsidRDefault="008E547F" w:rsidP="008E54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a urodzenia</w:t>
            </w:r>
          </w:p>
        </w:tc>
      </w:tr>
      <w:tr w:rsidR="008E547F" w14:paraId="455A46B7" w14:textId="77777777" w:rsidTr="00B836DC">
        <w:trPr>
          <w:trHeight w:val="483"/>
        </w:trPr>
        <w:tc>
          <w:tcPr>
            <w:tcW w:w="2848" w:type="dxa"/>
            <w:tcBorders>
              <w:bottom w:val="single" w:sz="4" w:space="0" w:color="auto"/>
            </w:tcBorders>
          </w:tcPr>
          <w:p w14:paraId="0C3A1953" w14:textId="77777777" w:rsidR="008E547F" w:rsidRDefault="008E547F" w:rsidP="008E54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14:paraId="2BEA2EBD" w14:textId="77777777" w:rsidR="008E547F" w:rsidRDefault="008E547F" w:rsidP="008E54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03" w:type="dxa"/>
            <w:tcBorders>
              <w:bottom w:val="single" w:sz="4" w:space="0" w:color="auto"/>
            </w:tcBorders>
          </w:tcPr>
          <w:p w14:paraId="520FDB3B" w14:textId="77777777" w:rsidR="008E547F" w:rsidRDefault="008E547F" w:rsidP="008E54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E547F" w14:paraId="33937310" w14:textId="77777777" w:rsidTr="00EB4EC5">
        <w:trPr>
          <w:trHeight w:val="2080"/>
        </w:trPr>
        <w:tc>
          <w:tcPr>
            <w:tcW w:w="10031" w:type="dxa"/>
            <w:gridSpan w:val="3"/>
            <w:tcBorders>
              <w:bottom w:val="single" w:sz="4" w:space="0" w:color="auto"/>
            </w:tcBorders>
          </w:tcPr>
          <w:p w14:paraId="3357C3FB" w14:textId="77777777" w:rsidR="00EB4EC5" w:rsidRDefault="00EB4EC5" w:rsidP="008E547F">
            <w:pPr>
              <w:spacing w:line="276" w:lineRule="auto"/>
              <w:rPr>
                <w:b/>
              </w:rPr>
            </w:pPr>
          </w:p>
          <w:p w14:paraId="4906446E" w14:textId="77777777" w:rsidR="00EB4EC5" w:rsidRPr="00EB4EC5" w:rsidRDefault="008E547F" w:rsidP="008E547F">
            <w:pPr>
              <w:spacing w:line="276" w:lineRule="auto"/>
              <w:rPr>
                <w:b/>
              </w:rPr>
            </w:pPr>
            <w:r w:rsidRPr="00EB4EC5">
              <w:rPr>
                <w:b/>
              </w:rPr>
              <w:t>Proszę o podanie informacji o ew. konkubinacie/rozwodzie/separacji:</w:t>
            </w:r>
          </w:p>
          <w:p w14:paraId="107C1E69" w14:textId="77777777" w:rsidR="008E547F" w:rsidRDefault="008E547F" w:rsidP="008E547F">
            <w:r>
              <w:t>……………………………………………………………………………………………………….......</w:t>
            </w:r>
          </w:p>
          <w:p w14:paraId="04A74B95" w14:textId="77777777" w:rsidR="008E547F" w:rsidRDefault="008E547F" w:rsidP="008E547F">
            <w:r>
              <w:t>…………………………………………………………………………………………………………...</w:t>
            </w:r>
          </w:p>
          <w:p w14:paraId="210B57C4" w14:textId="77777777" w:rsidR="008E547F" w:rsidRDefault="008E547F" w:rsidP="008E547F">
            <w:r>
              <w:t>…………………………………………………………………………………………………………...</w:t>
            </w:r>
          </w:p>
          <w:p w14:paraId="4B32BC5D" w14:textId="77777777" w:rsidR="008E547F" w:rsidRDefault="008E547F" w:rsidP="008E547F">
            <w:r>
              <w:t>…………………………………………………………………………………………………………...</w:t>
            </w:r>
          </w:p>
          <w:p w14:paraId="74712488" w14:textId="77777777" w:rsidR="008E547F" w:rsidRDefault="008E547F" w:rsidP="008E54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04D1" w14:paraId="587CDFF2" w14:textId="77777777" w:rsidTr="00B836DC">
        <w:trPr>
          <w:trHeight w:val="483"/>
        </w:trPr>
        <w:tc>
          <w:tcPr>
            <w:tcW w:w="10031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B1F7D1" w14:textId="77777777" w:rsidR="007E04D1" w:rsidRPr="008E547F" w:rsidRDefault="007E04D1" w:rsidP="008E547F">
            <w:pPr>
              <w:spacing w:line="276" w:lineRule="auto"/>
            </w:pPr>
          </w:p>
        </w:tc>
      </w:tr>
      <w:tr w:rsidR="008E547F" w14:paraId="2B6A5932" w14:textId="77777777" w:rsidTr="00B836DC">
        <w:trPr>
          <w:trHeight w:val="483"/>
        </w:trPr>
        <w:tc>
          <w:tcPr>
            <w:tcW w:w="10031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49A82AA5" w14:textId="77777777" w:rsidR="008E547F" w:rsidRPr="00B836DC" w:rsidRDefault="00497DF6" w:rsidP="00497DF6">
            <w:pPr>
              <w:pStyle w:val="Akapitzlist"/>
              <w:numPr>
                <w:ilvl w:val="0"/>
                <w:numId w:val="6"/>
              </w:numPr>
              <w:ind w:left="1276" w:hanging="1014"/>
              <w:rPr>
                <w:b/>
              </w:rPr>
            </w:pPr>
            <w:r w:rsidRPr="00B836DC">
              <w:rPr>
                <w:b/>
              </w:rPr>
              <w:lastRenderedPageBreak/>
              <w:t>Dzieci:</w:t>
            </w:r>
          </w:p>
          <w:p w14:paraId="5378CCB7" w14:textId="77777777" w:rsidR="00497DF6" w:rsidRPr="00B836DC" w:rsidRDefault="00497DF6" w:rsidP="00497DF6">
            <w:pPr>
              <w:pStyle w:val="Akapitzlist"/>
              <w:ind w:left="1276"/>
              <w:rPr>
                <w:b/>
              </w:rPr>
            </w:pPr>
          </w:p>
          <w:tbl>
            <w:tblPr>
              <w:tblStyle w:val="Tabela-Siatka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827"/>
              <w:gridCol w:w="4253"/>
            </w:tblGrid>
            <w:tr w:rsidR="00497DF6" w:rsidRPr="00B836DC" w14:paraId="1EF88355" w14:textId="77777777" w:rsidTr="00B836DC">
              <w:trPr>
                <w:trHeight w:val="425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bottom"/>
                </w:tcPr>
                <w:p w14:paraId="5C525AFA" w14:textId="77777777" w:rsidR="00497DF6" w:rsidRPr="00B836DC" w:rsidRDefault="00497DF6" w:rsidP="00497DF6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3827" w:type="dxa"/>
                  <w:vAlign w:val="bottom"/>
                </w:tcPr>
                <w:p w14:paraId="5E790222" w14:textId="77777777" w:rsidR="00497DF6" w:rsidRPr="00B836DC" w:rsidRDefault="00497DF6" w:rsidP="00497DF6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Imię</w:t>
                  </w:r>
                </w:p>
              </w:tc>
              <w:tc>
                <w:tcPr>
                  <w:tcW w:w="4253" w:type="dxa"/>
                  <w:vAlign w:val="bottom"/>
                </w:tcPr>
                <w:p w14:paraId="6353BFF8" w14:textId="77777777" w:rsidR="00497DF6" w:rsidRPr="00B836DC" w:rsidRDefault="00497DF6" w:rsidP="00497DF6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Nazwisko</w:t>
                  </w:r>
                </w:p>
              </w:tc>
            </w:tr>
            <w:tr w:rsidR="00497DF6" w:rsidRPr="00B836DC" w14:paraId="680959AB" w14:textId="77777777" w:rsidTr="00B836DC">
              <w:trPr>
                <w:trHeight w:val="570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14:paraId="3ED31F7B" w14:textId="77777777" w:rsidR="00497DF6" w:rsidRPr="00B836DC" w:rsidRDefault="00497DF6" w:rsidP="007E04D1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Data urodzenia</w:t>
                  </w:r>
                </w:p>
              </w:tc>
              <w:tc>
                <w:tcPr>
                  <w:tcW w:w="3827" w:type="dxa"/>
                  <w:vAlign w:val="bottom"/>
                </w:tcPr>
                <w:p w14:paraId="446B9616" w14:textId="77777777" w:rsidR="00497DF6" w:rsidRPr="00B836DC" w:rsidRDefault="00497DF6" w:rsidP="00497DF6">
                  <w:pPr>
                    <w:pStyle w:val="Akapitzlist"/>
                    <w:ind w:left="0"/>
                    <w:rPr>
                      <w:b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 xml:space="preserve">Data </w:t>
                  </w:r>
                </w:p>
              </w:tc>
              <w:tc>
                <w:tcPr>
                  <w:tcW w:w="4253" w:type="dxa"/>
                  <w:vAlign w:val="bottom"/>
                </w:tcPr>
                <w:p w14:paraId="6E69B31D" w14:textId="77777777" w:rsidR="00497DF6" w:rsidRPr="00B836DC" w:rsidRDefault="00497DF6" w:rsidP="00497DF6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Miejsce</w:t>
                  </w:r>
                </w:p>
              </w:tc>
            </w:tr>
            <w:tr w:rsidR="00497DF6" w:rsidRPr="00B836DC" w14:paraId="475635A6" w14:textId="77777777" w:rsidTr="00B836DC">
              <w:trPr>
                <w:trHeight w:val="701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14:paraId="49C1D1F5" w14:textId="77777777" w:rsidR="00497DF6" w:rsidRPr="00B836DC" w:rsidRDefault="00497DF6" w:rsidP="007E04D1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Miejsce nauki/pracy</w:t>
                  </w:r>
                </w:p>
              </w:tc>
              <w:tc>
                <w:tcPr>
                  <w:tcW w:w="8080" w:type="dxa"/>
                  <w:gridSpan w:val="2"/>
                  <w:vAlign w:val="bottom"/>
                </w:tcPr>
                <w:p w14:paraId="2BA07FDE" w14:textId="77777777" w:rsidR="00497DF6" w:rsidRPr="00B836DC" w:rsidRDefault="00497DF6" w:rsidP="00497DF6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7E04D1" w:rsidRPr="00B836DC" w14:paraId="20F42473" w14:textId="77777777" w:rsidTr="00B836DC">
              <w:trPr>
                <w:trHeight w:val="425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14:paraId="5154FE84" w14:textId="77777777" w:rsidR="007E04D1" w:rsidRPr="00B836DC" w:rsidRDefault="007E04D1" w:rsidP="00EB4EC5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DZIEC</w:t>
                  </w:r>
                  <w:r w:rsidR="00EB4EC5">
                    <w:rPr>
                      <w:b/>
                      <w:sz w:val="18"/>
                      <w:szCs w:val="18"/>
                    </w:rPr>
                    <w:t>KO</w:t>
                  </w:r>
                </w:p>
              </w:tc>
              <w:tc>
                <w:tcPr>
                  <w:tcW w:w="3827" w:type="dxa"/>
                  <w:vAlign w:val="bottom"/>
                </w:tcPr>
                <w:p w14:paraId="44B4E64B" w14:textId="77777777"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Imię</w:t>
                  </w:r>
                </w:p>
              </w:tc>
              <w:tc>
                <w:tcPr>
                  <w:tcW w:w="4253" w:type="dxa"/>
                  <w:vAlign w:val="bottom"/>
                </w:tcPr>
                <w:p w14:paraId="6AF3AB01" w14:textId="77777777"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Nazwisko</w:t>
                  </w:r>
                </w:p>
              </w:tc>
            </w:tr>
            <w:tr w:rsidR="007E04D1" w:rsidRPr="00B836DC" w14:paraId="73F6E82E" w14:textId="77777777" w:rsidTr="00B836DC">
              <w:trPr>
                <w:trHeight w:val="570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14:paraId="51271695" w14:textId="77777777" w:rsidR="007E04D1" w:rsidRPr="00B836DC" w:rsidRDefault="007E04D1" w:rsidP="00434DCA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Data urodzenia</w:t>
                  </w:r>
                </w:p>
              </w:tc>
              <w:tc>
                <w:tcPr>
                  <w:tcW w:w="3827" w:type="dxa"/>
                  <w:vAlign w:val="bottom"/>
                </w:tcPr>
                <w:p w14:paraId="639A44EB" w14:textId="77777777"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 xml:space="preserve">Data </w:t>
                  </w:r>
                </w:p>
              </w:tc>
              <w:tc>
                <w:tcPr>
                  <w:tcW w:w="4253" w:type="dxa"/>
                  <w:vAlign w:val="bottom"/>
                </w:tcPr>
                <w:p w14:paraId="3052CFB4" w14:textId="77777777"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Miejsce</w:t>
                  </w:r>
                </w:p>
              </w:tc>
            </w:tr>
            <w:tr w:rsidR="007E04D1" w:rsidRPr="00B836DC" w14:paraId="52F8B150" w14:textId="77777777" w:rsidTr="00B836DC">
              <w:trPr>
                <w:trHeight w:val="668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14:paraId="62362AF7" w14:textId="77777777" w:rsidR="007E04D1" w:rsidRPr="00B836DC" w:rsidRDefault="007E04D1" w:rsidP="00434DCA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Miejsce nauki/pracy</w:t>
                  </w:r>
                </w:p>
              </w:tc>
              <w:tc>
                <w:tcPr>
                  <w:tcW w:w="8080" w:type="dxa"/>
                  <w:gridSpan w:val="2"/>
                  <w:vAlign w:val="bottom"/>
                </w:tcPr>
                <w:p w14:paraId="531B221E" w14:textId="77777777"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7E04D1" w:rsidRPr="00B836DC" w14:paraId="5D784A10" w14:textId="77777777" w:rsidTr="00B836DC">
              <w:trPr>
                <w:trHeight w:val="425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14:paraId="29B730CA" w14:textId="77777777" w:rsidR="007E04D1" w:rsidRPr="00B836DC" w:rsidRDefault="007E04D1" w:rsidP="00EB4EC5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DZIEC</w:t>
                  </w:r>
                  <w:r w:rsidR="00EB4EC5">
                    <w:rPr>
                      <w:b/>
                      <w:sz w:val="18"/>
                      <w:szCs w:val="18"/>
                    </w:rPr>
                    <w:t>KO</w:t>
                  </w:r>
                </w:p>
              </w:tc>
              <w:tc>
                <w:tcPr>
                  <w:tcW w:w="3827" w:type="dxa"/>
                  <w:vAlign w:val="bottom"/>
                </w:tcPr>
                <w:p w14:paraId="73D79058" w14:textId="77777777"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Imię</w:t>
                  </w:r>
                </w:p>
              </w:tc>
              <w:tc>
                <w:tcPr>
                  <w:tcW w:w="4253" w:type="dxa"/>
                  <w:vAlign w:val="bottom"/>
                </w:tcPr>
                <w:p w14:paraId="2FC96D71" w14:textId="77777777"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Nazwisko</w:t>
                  </w:r>
                </w:p>
              </w:tc>
            </w:tr>
            <w:tr w:rsidR="007E04D1" w:rsidRPr="00B836DC" w14:paraId="31B36E80" w14:textId="77777777" w:rsidTr="00B836DC">
              <w:trPr>
                <w:trHeight w:val="570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14:paraId="6ABE22A0" w14:textId="77777777" w:rsidR="007E04D1" w:rsidRPr="00B836DC" w:rsidRDefault="007E04D1" w:rsidP="00434DCA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Data urodzenia</w:t>
                  </w:r>
                </w:p>
              </w:tc>
              <w:tc>
                <w:tcPr>
                  <w:tcW w:w="3827" w:type="dxa"/>
                  <w:vAlign w:val="bottom"/>
                </w:tcPr>
                <w:p w14:paraId="1B4333A9" w14:textId="77777777"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 xml:space="preserve">Data </w:t>
                  </w:r>
                </w:p>
              </w:tc>
              <w:tc>
                <w:tcPr>
                  <w:tcW w:w="4253" w:type="dxa"/>
                  <w:vAlign w:val="bottom"/>
                </w:tcPr>
                <w:p w14:paraId="7C21A492" w14:textId="77777777"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Miejsce</w:t>
                  </w:r>
                </w:p>
              </w:tc>
            </w:tr>
            <w:tr w:rsidR="007E04D1" w:rsidRPr="00B836DC" w14:paraId="51D32D74" w14:textId="77777777" w:rsidTr="00B836DC">
              <w:trPr>
                <w:trHeight w:val="679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14:paraId="4BA2E8E9" w14:textId="77777777" w:rsidR="007E04D1" w:rsidRPr="00B836DC" w:rsidRDefault="007E04D1" w:rsidP="00434DCA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Miejsce nauki/pracy</w:t>
                  </w:r>
                </w:p>
              </w:tc>
              <w:tc>
                <w:tcPr>
                  <w:tcW w:w="8080" w:type="dxa"/>
                  <w:gridSpan w:val="2"/>
                  <w:vAlign w:val="bottom"/>
                </w:tcPr>
                <w:p w14:paraId="43CE0644" w14:textId="77777777"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2D83914F" w14:textId="77777777" w:rsidR="008E547F" w:rsidRPr="00B836DC" w:rsidRDefault="008E547F" w:rsidP="008E547F">
            <w:pPr>
              <w:spacing w:before="240" w:after="120"/>
              <w:rPr>
                <w:b/>
              </w:rPr>
            </w:pPr>
          </w:p>
        </w:tc>
      </w:tr>
    </w:tbl>
    <w:p w14:paraId="29EC904F" w14:textId="77777777" w:rsidR="008E547F" w:rsidRDefault="008E547F" w:rsidP="008E547F">
      <w:pPr>
        <w:pStyle w:val="Akapitzlist"/>
        <w:ind w:left="0"/>
        <w:rPr>
          <w:b/>
        </w:rPr>
      </w:pPr>
    </w:p>
    <w:p w14:paraId="7368E290" w14:textId="77777777" w:rsidR="007E04D1" w:rsidRPr="005572AD" w:rsidRDefault="007E04D1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t>WYKSZTAŁCENIE</w:t>
      </w:r>
    </w:p>
    <w:p w14:paraId="19C8B38A" w14:textId="77777777" w:rsidR="007E04D1" w:rsidRDefault="007E04D1" w:rsidP="007E04D1">
      <w:pPr>
        <w:pStyle w:val="Akapitzlist"/>
        <w:ind w:left="-142"/>
        <w:rPr>
          <w:b/>
          <w:u w:val="single"/>
        </w:rPr>
      </w:pPr>
    </w:p>
    <w:tbl>
      <w:tblPr>
        <w:tblStyle w:val="Tabela-Siatka"/>
        <w:tblW w:w="0" w:type="auto"/>
        <w:tblInd w:w="2943" w:type="dxa"/>
        <w:tblLook w:val="04A0" w:firstRow="1" w:lastRow="0" w:firstColumn="1" w:lastColumn="0" w:noHBand="0" w:noVBand="1"/>
      </w:tblPr>
      <w:tblGrid>
        <w:gridCol w:w="3828"/>
      </w:tblGrid>
      <w:tr w:rsidR="007E04D1" w14:paraId="622C7CEE" w14:textId="77777777" w:rsidTr="007E04D1">
        <w:trPr>
          <w:trHeight w:val="564"/>
        </w:trPr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39C671C" w14:textId="77777777" w:rsidR="007E04D1" w:rsidRDefault="007E04D1" w:rsidP="007E04D1">
            <w:pPr>
              <w:pStyle w:val="Akapitzlist"/>
              <w:ind w:left="0"/>
              <w:rPr>
                <w:b/>
                <w:u w:val="single"/>
              </w:rPr>
            </w:pPr>
          </w:p>
        </w:tc>
      </w:tr>
      <w:tr w:rsidR="007E04D1" w14:paraId="2092E298" w14:textId="77777777" w:rsidTr="007E04D1">
        <w:trPr>
          <w:trHeight w:val="564"/>
        </w:trPr>
        <w:tc>
          <w:tcPr>
            <w:tcW w:w="38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C1958B" w14:textId="77777777" w:rsidR="007E04D1" w:rsidRDefault="007E04D1" w:rsidP="007E04D1">
            <w:pPr>
              <w:pStyle w:val="Akapitzlist"/>
              <w:ind w:left="0"/>
              <w:jc w:val="center"/>
              <w:rPr>
                <w:b/>
                <w:u w:val="single"/>
              </w:rPr>
            </w:pPr>
            <w:r w:rsidRPr="007E04D1">
              <w:rPr>
                <w:b/>
                <w:sz w:val="18"/>
                <w:szCs w:val="18"/>
              </w:rPr>
              <w:t>(poziom wykształceni: podstawowe, zawodowe, średnie, wy</w:t>
            </w:r>
            <w:r>
              <w:rPr>
                <w:b/>
                <w:sz w:val="18"/>
                <w:szCs w:val="18"/>
              </w:rPr>
              <w:t>ż</w:t>
            </w:r>
            <w:r w:rsidRPr="007E04D1">
              <w:rPr>
                <w:b/>
                <w:sz w:val="18"/>
                <w:szCs w:val="18"/>
              </w:rPr>
              <w:t>sze)</w:t>
            </w:r>
          </w:p>
        </w:tc>
      </w:tr>
    </w:tbl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103"/>
        <w:gridCol w:w="1134"/>
        <w:gridCol w:w="1843"/>
      </w:tblGrid>
      <w:tr w:rsidR="00D32F7E" w14:paraId="6684FC64" w14:textId="77777777" w:rsidTr="00B836DC">
        <w:trPr>
          <w:trHeight w:val="784"/>
        </w:trPr>
        <w:tc>
          <w:tcPr>
            <w:tcW w:w="1985" w:type="dxa"/>
            <w:vAlign w:val="center"/>
          </w:tcPr>
          <w:p w14:paraId="3E0BA6AD" w14:textId="77777777" w:rsidR="00D32F7E" w:rsidRDefault="00D32F7E" w:rsidP="00B836DC">
            <w:pPr>
              <w:pStyle w:val="Akapitzlist"/>
              <w:ind w:left="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B836DC">
              <w:rPr>
                <w:b/>
                <w:sz w:val="18"/>
                <w:szCs w:val="18"/>
              </w:rPr>
              <w:t>Nazwa uczelni / szkoły</w:t>
            </w:r>
          </w:p>
        </w:tc>
        <w:tc>
          <w:tcPr>
            <w:tcW w:w="8080" w:type="dxa"/>
            <w:gridSpan w:val="3"/>
          </w:tcPr>
          <w:p w14:paraId="6006234C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2F7E" w14:paraId="72220F56" w14:textId="77777777" w:rsidTr="00B836DC">
        <w:trPr>
          <w:trHeight w:val="720"/>
        </w:trPr>
        <w:tc>
          <w:tcPr>
            <w:tcW w:w="1985" w:type="dxa"/>
            <w:vAlign w:val="center"/>
          </w:tcPr>
          <w:p w14:paraId="16D363BE" w14:textId="77777777" w:rsidR="00D32F7E" w:rsidRPr="00B836DC" w:rsidRDefault="00D32F7E" w:rsidP="00B836DC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B836DC">
              <w:rPr>
                <w:b/>
                <w:sz w:val="18"/>
                <w:szCs w:val="18"/>
              </w:rPr>
              <w:t>Wydział</w:t>
            </w:r>
          </w:p>
        </w:tc>
        <w:tc>
          <w:tcPr>
            <w:tcW w:w="8080" w:type="dxa"/>
            <w:gridSpan w:val="3"/>
          </w:tcPr>
          <w:p w14:paraId="46A63A94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2F7E" w14:paraId="18A7FF86" w14:textId="77777777" w:rsidTr="00B836DC">
        <w:trPr>
          <w:trHeight w:val="730"/>
        </w:trPr>
        <w:tc>
          <w:tcPr>
            <w:tcW w:w="1985" w:type="dxa"/>
            <w:vAlign w:val="center"/>
          </w:tcPr>
          <w:p w14:paraId="1FB352B3" w14:textId="77777777" w:rsidR="00D32F7E" w:rsidRDefault="00D32F7E" w:rsidP="00B836DC">
            <w:pPr>
              <w:pStyle w:val="Akapitzlist"/>
              <w:ind w:left="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B836DC">
              <w:rPr>
                <w:b/>
                <w:sz w:val="18"/>
                <w:szCs w:val="18"/>
              </w:rPr>
              <w:t>Kierunek studiów</w:t>
            </w:r>
          </w:p>
        </w:tc>
        <w:tc>
          <w:tcPr>
            <w:tcW w:w="5103" w:type="dxa"/>
          </w:tcPr>
          <w:p w14:paraId="3D786BA1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C5C7B8" w14:textId="77777777" w:rsidR="00D32F7E" w:rsidRDefault="00D32F7E" w:rsidP="00B836DC">
            <w:pPr>
              <w:pStyle w:val="Akapitzlist"/>
              <w:ind w:left="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B836DC">
              <w:rPr>
                <w:b/>
                <w:sz w:val="18"/>
                <w:szCs w:val="18"/>
              </w:rPr>
              <w:t>Tytuł zawodowy</w:t>
            </w:r>
          </w:p>
        </w:tc>
        <w:tc>
          <w:tcPr>
            <w:tcW w:w="1843" w:type="dxa"/>
          </w:tcPr>
          <w:p w14:paraId="718BBB94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2F7E" w14:paraId="392DA741" w14:textId="77777777" w:rsidTr="00B836DC">
        <w:trPr>
          <w:trHeight w:val="682"/>
        </w:trPr>
        <w:tc>
          <w:tcPr>
            <w:tcW w:w="1985" w:type="dxa"/>
            <w:vAlign w:val="center"/>
          </w:tcPr>
          <w:p w14:paraId="00027ABF" w14:textId="77777777" w:rsidR="00D32F7E" w:rsidRPr="00B836DC" w:rsidRDefault="00D32F7E" w:rsidP="00B836DC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B836DC">
              <w:rPr>
                <w:b/>
                <w:sz w:val="18"/>
                <w:szCs w:val="18"/>
              </w:rPr>
              <w:t>Specjalizacja</w:t>
            </w:r>
          </w:p>
        </w:tc>
        <w:tc>
          <w:tcPr>
            <w:tcW w:w="5103" w:type="dxa"/>
          </w:tcPr>
          <w:p w14:paraId="7A2B944D" w14:textId="77777777" w:rsidR="00D32F7E" w:rsidRPr="00B836DC" w:rsidRDefault="00D32F7E" w:rsidP="00B836DC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E54089" w14:textId="77777777" w:rsidR="00D32F7E" w:rsidRPr="00B836DC" w:rsidRDefault="00D32F7E" w:rsidP="00B836DC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B836DC">
              <w:rPr>
                <w:b/>
                <w:sz w:val="18"/>
                <w:szCs w:val="18"/>
              </w:rPr>
              <w:t>Rok ukończenia</w:t>
            </w:r>
          </w:p>
        </w:tc>
        <w:tc>
          <w:tcPr>
            <w:tcW w:w="1843" w:type="dxa"/>
          </w:tcPr>
          <w:p w14:paraId="19E9CB6C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7764B39" w14:textId="77777777" w:rsidR="00D32F7E" w:rsidRDefault="00D32F7E">
      <w:pPr>
        <w:ind w:left="-360"/>
        <w:rPr>
          <w:rFonts w:ascii="Arial Narrow" w:hAnsi="Arial Narrow"/>
          <w:sz w:val="20"/>
          <w:szCs w:val="20"/>
        </w:rPr>
      </w:pPr>
    </w:p>
    <w:p w14:paraId="00307EB0" w14:textId="77777777" w:rsidR="00D32F7E" w:rsidRPr="00B836DC" w:rsidRDefault="00D32F7E" w:rsidP="00B836DC">
      <w:pPr>
        <w:pStyle w:val="Akapitzlist"/>
        <w:numPr>
          <w:ilvl w:val="0"/>
          <w:numId w:val="7"/>
        </w:numPr>
        <w:ind w:left="1276" w:hanging="992"/>
        <w:rPr>
          <w:b/>
        </w:rPr>
      </w:pPr>
      <w:r w:rsidRPr="00B836DC">
        <w:rPr>
          <w:b/>
        </w:rPr>
        <w:t>Dodatkowe informacje na temat wykształcenia:</w:t>
      </w:r>
    </w:p>
    <w:p w14:paraId="5F78C328" w14:textId="77777777" w:rsidR="00B836DC" w:rsidRDefault="00B836DC" w:rsidP="00B836DC">
      <w:pPr>
        <w:pStyle w:val="Akapitzlist"/>
        <w:ind w:left="1276"/>
        <w:rPr>
          <w:rFonts w:ascii="Arial Narrow" w:hAnsi="Arial Narrow"/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2"/>
        <w:gridCol w:w="3240"/>
        <w:gridCol w:w="3420"/>
        <w:gridCol w:w="1823"/>
      </w:tblGrid>
      <w:tr w:rsidR="00D32F7E" w14:paraId="48ECBC50" w14:textId="77777777" w:rsidTr="00B836DC">
        <w:tc>
          <w:tcPr>
            <w:tcW w:w="1582" w:type="dxa"/>
          </w:tcPr>
          <w:p w14:paraId="36E3CF97" w14:textId="77777777" w:rsidR="00D32F7E" w:rsidRPr="00B836DC" w:rsidRDefault="00D32F7E">
            <w:pPr>
              <w:jc w:val="center"/>
              <w:rPr>
                <w:b/>
                <w:sz w:val="20"/>
                <w:szCs w:val="20"/>
              </w:rPr>
            </w:pPr>
            <w:r w:rsidRPr="00B836DC">
              <w:rPr>
                <w:b/>
                <w:sz w:val="20"/>
                <w:szCs w:val="20"/>
              </w:rPr>
              <w:t>Okres nauki</w:t>
            </w:r>
          </w:p>
          <w:p w14:paraId="5C9FB7F5" w14:textId="77777777" w:rsidR="00D32F7E" w:rsidRPr="00B836DC" w:rsidRDefault="00D32F7E">
            <w:pPr>
              <w:jc w:val="center"/>
              <w:rPr>
                <w:b/>
                <w:sz w:val="20"/>
                <w:szCs w:val="20"/>
              </w:rPr>
            </w:pPr>
            <w:r w:rsidRPr="00B836DC">
              <w:rPr>
                <w:b/>
                <w:sz w:val="20"/>
                <w:szCs w:val="20"/>
              </w:rPr>
              <w:t>(od roku – do roku)</w:t>
            </w:r>
          </w:p>
        </w:tc>
        <w:tc>
          <w:tcPr>
            <w:tcW w:w="3240" w:type="dxa"/>
          </w:tcPr>
          <w:p w14:paraId="7661259E" w14:textId="77777777" w:rsidR="00D32F7E" w:rsidRPr="00B836DC" w:rsidRDefault="00D32F7E">
            <w:pPr>
              <w:jc w:val="center"/>
              <w:rPr>
                <w:b/>
                <w:sz w:val="20"/>
                <w:szCs w:val="20"/>
              </w:rPr>
            </w:pPr>
            <w:r w:rsidRPr="00B836DC">
              <w:rPr>
                <w:b/>
                <w:sz w:val="20"/>
                <w:szCs w:val="20"/>
              </w:rPr>
              <w:t>Nazwa szkoły / uczelni</w:t>
            </w:r>
          </w:p>
        </w:tc>
        <w:tc>
          <w:tcPr>
            <w:tcW w:w="3420" w:type="dxa"/>
          </w:tcPr>
          <w:p w14:paraId="07ED02A8" w14:textId="77777777" w:rsidR="00D32F7E" w:rsidRPr="00B836DC" w:rsidRDefault="00D32F7E">
            <w:pPr>
              <w:jc w:val="center"/>
              <w:rPr>
                <w:b/>
                <w:sz w:val="20"/>
                <w:szCs w:val="20"/>
              </w:rPr>
            </w:pPr>
            <w:r w:rsidRPr="00B836DC">
              <w:rPr>
                <w:b/>
                <w:sz w:val="20"/>
                <w:szCs w:val="20"/>
              </w:rPr>
              <w:t>Nazwa szkolenia / studiów</w:t>
            </w:r>
          </w:p>
        </w:tc>
        <w:tc>
          <w:tcPr>
            <w:tcW w:w="1823" w:type="dxa"/>
          </w:tcPr>
          <w:p w14:paraId="2A8B9C02" w14:textId="77777777" w:rsidR="00D32F7E" w:rsidRPr="00B836DC" w:rsidRDefault="00D32F7E">
            <w:pPr>
              <w:jc w:val="center"/>
              <w:rPr>
                <w:b/>
                <w:sz w:val="20"/>
                <w:szCs w:val="20"/>
              </w:rPr>
            </w:pPr>
            <w:r w:rsidRPr="00B836DC">
              <w:rPr>
                <w:b/>
                <w:sz w:val="20"/>
                <w:szCs w:val="20"/>
              </w:rPr>
              <w:t>Uzyskany tytuł / kwalifikacje zawodowe</w:t>
            </w:r>
          </w:p>
        </w:tc>
      </w:tr>
      <w:tr w:rsidR="00D32F7E" w14:paraId="3C2AA1E7" w14:textId="77777777" w:rsidTr="00B836DC">
        <w:trPr>
          <w:trHeight w:val="713"/>
        </w:trPr>
        <w:tc>
          <w:tcPr>
            <w:tcW w:w="1582" w:type="dxa"/>
          </w:tcPr>
          <w:p w14:paraId="3D011CC2" w14:textId="77777777" w:rsidR="00D32F7E" w:rsidRPr="00B836DC" w:rsidRDefault="00D32F7E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EB91431" w14:textId="77777777" w:rsidR="00D32F7E" w:rsidRPr="00B836DC" w:rsidRDefault="00D32F7E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4D489436" w14:textId="77777777" w:rsidR="00D32F7E" w:rsidRPr="00B836DC" w:rsidRDefault="00D32F7E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14:paraId="746AB18F" w14:textId="77777777" w:rsidR="00D32F7E" w:rsidRPr="00B836DC" w:rsidRDefault="00D32F7E">
            <w:pPr>
              <w:rPr>
                <w:sz w:val="20"/>
                <w:szCs w:val="20"/>
              </w:rPr>
            </w:pPr>
          </w:p>
        </w:tc>
      </w:tr>
      <w:tr w:rsidR="00D32F7E" w14:paraId="4C817761" w14:textId="77777777" w:rsidTr="00B836DC">
        <w:trPr>
          <w:trHeight w:val="720"/>
        </w:trPr>
        <w:tc>
          <w:tcPr>
            <w:tcW w:w="1582" w:type="dxa"/>
          </w:tcPr>
          <w:p w14:paraId="4A91E492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</w:tcPr>
          <w:p w14:paraId="59FAA415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F759ACF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3" w:type="dxa"/>
          </w:tcPr>
          <w:p w14:paraId="5DC0E797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2F7E" w14:paraId="471780B7" w14:textId="77777777" w:rsidTr="00B836DC">
        <w:trPr>
          <w:trHeight w:val="697"/>
        </w:trPr>
        <w:tc>
          <w:tcPr>
            <w:tcW w:w="1582" w:type="dxa"/>
          </w:tcPr>
          <w:p w14:paraId="1DCD90D1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</w:tcPr>
          <w:p w14:paraId="72396DD3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03737EF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3" w:type="dxa"/>
          </w:tcPr>
          <w:p w14:paraId="01697E1B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BB1BB14" w14:textId="77777777" w:rsidR="00B836DC" w:rsidRPr="005572AD" w:rsidRDefault="00B836DC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</w:rPr>
      </w:pPr>
      <w:r w:rsidRPr="005572AD">
        <w:rPr>
          <w:b/>
          <w:color w:val="000080"/>
          <w:szCs w:val="20"/>
          <w:u w:val="single"/>
        </w:rPr>
        <w:lastRenderedPageBreak/>
        <w:t>ZNAJOMOŚĆ JĘZYKÓW (zgodnie z informacją poniżej)</w:t>
      </w:r>
    </w:p>
    <w:p w14:paraId="1C62E854" w14:textId="77777777" w:rsidR="00B836DC" w:rsidRDefault="00B836DC">
      <w:pPr>
        <w:ind w:left="-360"/>
        <w:rPr>
          <w:rFonts w:ascii="Arial Narrow" w:hAnsi="Arial Narrow"/>
          <w:sz w:val="16"/>
          <w:szCs w:val="16"/>
        </w:rPr>
      </w:pPr>
    </w:p>
    <w:p w14:paraId="19778DF3" w14:textId="77777777" w:rsidR="00B836DC" w:rsidRDefault="00B836DC">
      <w:pPr>
        <w:ind w:left="-360"/>
        <w:rPr>
          <w:rFonts w:ascii="Arial Narrow" w:hAnsi="Arial Narrow"/>
          <w:sz w:val="16"/>
          <w:szCs w:val="16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849"/>
        <w:gridCol w:w="849"/>
        <w:gridCol w:w="849"/>
        <w:gridCol w:w="849"/>
        <w:gridCol w:w="849"/>
        <w:gridCol w:w="850"/>
        <w:gridCol w:w="3218"/>
      </w:tblGrid>
      <w:tr w:rsidR="00B836DC" w14:paraId="2F824324" w14:textId="77777777" w:rsidTr="00434DCA">
        <w:trPr>
          <w:cantSplit/>
          <w:trHeight w:val="345"/>
        </w:trPr>
        <w:tc>
          <w:tcPr>
            <w:tcW w:w="2487" w:type="dxa"/>
            <w:vMerge w:val="restart"/>
            <w:vAlign w:val="center"/>
          </w:tcPr>
          <w:p w14:paraId="1A8D55EE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Język</w:t>
            </w:r>
          </w:p>
        </w:tc>
        <w:tc>
          <w:tcPr>
            <w:tcW w:w="5095" w:type="dxa"/>
            <w:gridSpan w:val="6"/>
            <w:vAlign w:val="center"/>
          </w:tcPr>
          <w:p w14:paraId="3B265D35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Poziom</w:t>
            </w:r>
            <w:r w:rsidRPr="00263B96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  <w:tc>
          <w:tcPr>
            <w:tcW w:w="3218" w:type="dxa"/>
            <w:vMerge w:val="restart"/>
            <w:vAlign w:val="center"/>
          </w:tcPr>
          <w:p w14:paraId="49D29A9D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Posiadany certyfikat lub egzamin resortowy i rok uzyskania</w:t>
            </w:r>
          </w:p>
        </w:tc>
      </w:tr>
      <w:tr w:rsidR="00B836DC" w14:paraId="4A3D7FAF" w14:textId="77777777" w:rsidTr="00434DCA">
        <w:trPr>
          <w:cantSplit/>
          <w:trHeight w:val="345"/>
        </w:trPr>
        <w:tc>
          <w:tcPr>
            <w:tcW w:w="2487" w:type="dxa"/>
            <w:vMerge/>
            <w:vAlign w:val="center"/>
          </w:tcPr>
          <w:p w14:paraId="33568835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19B421B6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podstawowy</w:t>
            </w:r>
          </w:p>
        </w:tc>
        <w:tc>
          <w:tcPr>
            <w:tcW w:w="1698" w:type="dxa"/>
            <w:gridSpan w:val="2"/>
            <w:vAlign w:val="center"/>
          </w:tcPr>
          <w:p w14:paraId="2E7E0F65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samodzielności</w:t>
            </w:r>
          </w:p>
        </w:tc>
        <w:tc>
          <w:tcPr>
            <w:tcW w:w="1699" w:type="dxa"/>
            <w:gridSpan w:val="2"/>
            <w:vAlign w:val="center"/>
          </w:tcPr>
          <w:p w14:paraId="35216C16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biegłości</w:t>
            </w:r>
          </w:p>
        </w:tc>
        <w:tc>
          <w:tcPr>
            <w:tcW w:w="3218" w:type="dxa"/>
            <w:vMerge/>
            <w:vAlign w:val="center"/>
          </w:tcPr>
          <w:p w14:paraId="5E3C4C07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36DC" w14:paraId="250224A7" w14:textId="77777777" w:rsidTr="00434DCA">
        <w:trPr>
          <w:cantSplit/>
          <w:trHeight w:val="174"/>
        </w:trPr>
        <w:tc>
          <w:tcPr>
            <w:tcW w:w="2487" w:type="dxa"/>
            <w:vMerge/>
            <w:vAlign w:val="center"/>
          </w:tcPr>
          <w:p w14:paraId="34583FEE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389961C2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A1</w:t>
            </w:r>
          </w:p>
        </w:tc>
        <w:tc>
          <w:tcPr>
            <w:tcW w:w="849" w:type="dxa"/>
            <w:vAlign w:val="center"/>
          </w:tcPr>
          <w:p w14:paraId="6F481036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A2</w:t>
            </w:r>
          </w:p>
        </w:tc>
        <w:tc>
          <w:tcPr>
            <w:tcW w:w="849" w:type="dxa"/>
            <w:vAlign w:val="center"/>
          </w:tcPr>
          <w:p w14:paraId="3AA2E56C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B1</w:t>
            </w:r>
          </w:p>
        </w:tc>
        <w:tc>
          <w:tcPr>
            <w:tcW w:w="849" w:type="dxa"/>
            <w:vAlign w:val="center"/>
          </w:tcPr>
          <w:p w14:paraId="1648392D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B2</w:t>
            </w:r>
          </w:p>
        </w:tc>
        <w:tc>
          <w:tcPr>
            <w:tcW w:w="849" w:type="dxa"/>
            <w:vAlign w:val="center"/>
          </w:tcPr>
          <w:p w14:paraId="6BC63E20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C1</w:t>
            </w:r>
          </w:p>
        </w:tc>
        <w:tc>
          <w:tcPr>
            <w:tcW w:w="850" w:type="dxa"/>
            <w:vAlign w:val="center"/>
          </w:tcPr>
          <w:p w14:paraId="2F4A361B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C2</w:t>
            </w:r>
          </w:p>
        </w:tc>
        <w:tc>
          <w:tcPr>
            <w:tcW w:w="3218" w:type="dxa"/>
            <w:vMerge/>
            <w:vAlign w:val="center"/>
          </w:tcPr>
          <w:p w14:paraId="4D0A739D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36DC" w14:paraId="008D749D" w14:textId="77777777" w:rsidTr="00434DCA">
        <w:trPr>
          <w:trHeight w:val="525"/>
        </w:trPr>
        <w:tc>
          <w:tcPr>
            <w:tcW w:w="2487" w:type="dxa"/>
          </w:tcPr>
          <w:p w14:paraId="5E44F39B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16427274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0E2D8A42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041DCFB6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06B62268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1452A67B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1C98716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14:paraId="6B503EFE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</w:tr>
      <w:tr w:rsidR="00B836DC" w14:paraId="5905F4CA" w14:textId="77777777" w:rsidTr="00434DCA">
        <w:trPr>
          <w:trHeight w:val="521"/>
        </w:trPr>
        <w:tc>
          <w:tcPr>
            <w:tcW w:w="2487" w:type="dxa"/>
          </w:tcPr>
          <w:p w14:paraId="4DBF5286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3FCDADF5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509755B0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58BF17EE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3605DAE1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19AAC647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78551C8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14:paraId="609F4424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</w:tr>
      <w:tr w:rsidR="00B836DC" w14:paraId="7E9E4516" w14:textId="77777777" w:rsidTr="00434DCA">
        <w:trPr>
          <w:trHeight w:val="543"/>
        </w:trPr>
        <w:tc>
          <w:tcPr>
            <w:tcW w:w="2487" w:type="dxa"/>
          </w:tcPr>
          <w:p w14:paraId="548CCFCF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390D1DA7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47376742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338135C7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7EF8F539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2FE4750F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A6B82E9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14:paraId="398A02E8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</w:tr>
      <w:tr w:rsidR="00B836DC" w14:paraId="3941E30F" w14:textId="77777777" w:rsidTr="00434DCA">
        <w:trPr>
          <w:trHeight w:val="524"/>
        </w:trPr>
        <w:tc>
          <w:tcPr>
            <w:tcW w:w="2487" w:type="dxa"/>
          </w:tcPr>
          <w:p w14:paraId="18CD4FC9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177A8FFD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53F298B4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1CD90949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4D45EB78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0E672C0B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711667B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14:paraId="61955745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</w:tr>
      <w:tr w:rsidR="00B836DC" w14:paraId="559673DC" w14:textId="77777777" w:rsidTr="00434DCA">
        <w:trPr>
          <w:trHeight w:val="524"/>
        </w:trPr>
        <w:tc>
          <w:tcPr>
            <w:tcW w:w="2487" w:type="dxa"/>
          </w:tcPr>
          <w:p w14:paraId="2FB08CFE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231DBE3F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471845C9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093A1421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1422DCE1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188061A2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02E38AE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14:paraId="584120DC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</w:tr>
    </w:tbl>
    <w:p w14:paraId="07E793E5" w14:textId="77777777" w:rsidR="00B836DC" w:rsidRDefault="00B836DC" w:rsidP="00263B96">
      <w:pPr>
        <w:rPr>
          <w:rFonts w:ascii="Arial Narrow" w:hAnsi="Arial Narrow"/>
          <w:sz w:val="16"/>
          <w:szCs w:val="16"/>
        </w:rPr>
      </w:pPr>
    </w:p>
    <w:p w14:paraId="5A216AEB" w14:textId="77777777" w:rsidR="00263B96" w:rsidRDefault="00263B96" w:rsidP="00263B96">
      <w:pPr>
        <w:rPr>
          <w:rFonts w:ascii="Arial Narrow" w:hAnsi="Arial Narrow"/>
          <w:sz w:val="16"/>
          <w:szCs w:val="16"/>
        </w:rPr>
      </w:pPr>
    </w:p>
    <w:p w14:paraId="4F0F9216" w14:textId="77777777" w:rsidR="00263B96" w:rsidRPr="005572AD" w:rsidRDefault="00263B96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t>DODATKOWE UPRAWNIENIA, UMIEJĘTNOŚCI, KOMPETENCJE</w:t>
      </w:r>
    </w:p>
    <w:p w14:paraId="2364323B" w14:textId="77777777" w:rsidR="00263B96" w:rsidRDefault="00263B96" w:rsidP="00263B96">
      <w:pPr>
        <w:pStyle w:val="Akapitzlist"/>
        <w:ind w:left="1080"/>
        <w:rPr>
          <w:b/>
          <w:u w:val="single"/>
        </w:rPr>
      </w:pPr>
    </w:p>
    <w:p w14:paraId="55E7CBE9" w14:textId="77777777" w:rsidR="00263B96" w:rsidRPr="001C0CF8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…</w:t>
      </w:r>
    </w:p>
    <w:p w14:paraId="3886989D" w14:textId="77777777" w:rsidR="00263B96" w:rsidRPr="001C0CF8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1E999940" w14:textId="77777777" w:rsidR="00263B96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…</w:t>
      </w:r>
    </w:p>
    <w:p w14:paraId="0598FA67" w14:textId="77777777" w:rsidR="00263B96" w:rsidRPr="001C0CF8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…</w:t>
      </w:r>
    </w:p>
    <w:p w14:paraId="58CB0633" w14:textId="77777777" w:rsidR="00263B96" w:rsidRPr="001C0CF8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7FB9C8FC" w14:textId="77777777" w:rsidR="00263B96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…</w:t>
      </w:r>
    </w:p>
    <w:p w14:paraId="1560726C" w14:textId="77777777" w:rsidR="00263B96" w:rsidRPr="001C0CF8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…</w:t>
      </w:r>
    </w:p>
    <w:p w14:paraId="30124AEA" w14:textId="77777777" w:rsidR="00263B96" w:rsidRPr="001C0CF8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48D0B6E5" w14:textId="77777777" w:rsidR="00263B96" w:rsidRPr="001C0CF8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…</w:t>
      </w:r>
    </w:p>
    <w:p w14:paraId="0A053866" w14:textId="77777777" w:rsidR="00D32F7E" w:rsidRPr="005572AD" w:rsidRDefault="00263B96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lastRenderedPageBreak/>
        <w:t>PRZEBIEG PRACY ZAWODOWEJ:</w:t>
      </w:r>
    </w:p>
    <w:p w14:paraId="0551664B" w14:textId="77777777" w:rsidR="00263B96" w:rsidRPr="00263B96" w:rsidRDefault="00263B96" w:rsidP="00263B96">
      <w:pPr>
        <w:pStyle w:val="Akapitzlist"/>
        <w:ind w:left="1080"/>
        <w:rPr>
          <w:b/>
          <w:u w:val="single"/>
        </w:rPr>
      </w:pPr>
    </w:p>
    <w:tbl>
      <w:tblPr>
        <w:tblW w:w="106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"/>
        <w:gridCol w:w="294"/>
        <w:gridCol w:w="293"/>
        <w:gridCol w:w="294"/>
        <w:gridCol w:w="293"/>
        <w:gridCol w:w="294"/>
        <w:gridCol w:w="293"/>
        <w:gridCol w:w="294"/>
        <w:gridCol w:w="6033"/>
        <w:gridCol w:w="2264"/>
      </w:tblGrid>
      <w:tr w:rsidR="00D32F7E" w14:paraId="0250AE23" w14:textId="77777777">
        <w:trPr>
          <w:trHeight w:val="432"/>
        </w:trPr>
        <w:tc>
          <w:tcPr>
            <w:tcW w:w="2345" w:type="dxa"/>
            <w:gridSpan w:val="8"/>
            <w:tcBorders>
              <w:bottom w:val="single" w:sz="12" w:space="0" w:color="auto"/>
            </w:tcBorders>
          </w:tcPr>
          <w:p w14:paraId="1ECDF86E" w14:textId="77777777"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Okres </w:t>
            </w:r>
          </w:p>
          <w:p w14:paraId="5EC05BBE" w14:textId="77777777"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dokładna data od-do)</w:t>
            </w:r>
          </w:p>
        </w:tc>
        <w:tc>
          <w:tcPr>
            <w:tcW w:w="6033" w:type="dxa"/>
            <w:tcBorders>
              <w:bottom w:val="single" w:sz="12" w:space="0" w:color="auto"/>
            </w:tcBorders>
          </w:tcPr>
          <w:p w14:paraId="148C6251" w14:textId="77777777"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Miejsce pracy </w:t>
            </w:r>
          </w:p>
          <w:p w14:paraId="68A46C2E" w14:textId="77777777"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nazwa zakładu pracy, miejscowość)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06D707BE" w14:textId="77777777"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Zajmowane stanowiska</w:t>
            </w:r>
          </w:p>
        </w:tc>
      </w:tr>
      <w:tr w:rsidR="00D32F7E" w14:paraId="1E4C6093" w14:textId="77777777">
        <w:trPr>
          <w:cantSplit/>
          <w:trHeight w:val="273"/>
        </w:trPr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6C352B56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4ECC6C0B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1359BED6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74FACD3D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54A09186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EFB9EF7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60E490B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6D14E045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4EC9686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77C68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 w14:paraId="7BF3D588" w14:textId="77777777">
        <w:trPr>
          <w:cantSplit/>
          <w:trHeight w:val="273"/>
        </w:trPr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321A31E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C7BAD2F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FAFC481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512805F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1D3B1D9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15ABD0F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1139927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7E7498E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EFDA501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AFD7BA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 w14:paraId="696580A7" w14:textId="77777777">
        <w:trPr>
          <w:cantSplit/>
          <w:trHeight w:val="273"/>
        </w:trPr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5453AFE0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298F0CC0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6FE8FC8F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582DFFD8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77BCF215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6A0100F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594CFD0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18F53987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2ACB727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6FB151C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 w14:paraId="4F8B465E" w14:textId="77777777">
        <w:trPr>
          <w:cantSplit/>
          <w:trHeight w:val="273"/>
        </w:trPr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6056A52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8CCBBF5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1537CB1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AE39893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861060E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D32524E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E8C40B1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59AB5A4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B3751A2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4393D6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 w14:paraId="142BA819" w14:textId="77777777">
        <w:trPr>
          <w:cantSplit/>
          <w:trHeight w:val="273"/>
        </w:trPr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2D1764E2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7585F8AE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2FA22F76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7C038C45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2F291B11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7003982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EAB245E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469EF274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AC830D8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D06AD1A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 w14:paraId="661AF727" w14:textId="77777777">
        <w:trPr>
          <w:cantSplit/>
          <w:trHeight w:val="273"/>
        </w:trPr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9DC7EE7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AFD4A1F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21157CF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E628428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474B1FF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BDD57B5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57A8CF4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97E2A15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213F60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E88EDE2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 w14:paraId="466BAE6E" w14:textId="77777777">
        <w:trPr>
          <w:cantSplit/>
          <w:trHeight w:val="273"/>
        </w:trPr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33887D58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163D5B35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4AE0C99C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2CA338D8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0CC881C6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3275177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66CEF1E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6C1DFDCE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59EC99C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7A95697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 w14:paraId="60778388" w14:textId="77777777">
        <w:trPr>
          <w:cantSplit/>
          <w:trHeight w:val="273"/>
        </w:trPr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C0F880E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AE34F9C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D71FB4D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8C2748B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6FDBB7C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F0E465B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1AE07C0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C6BF96F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54D095E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6D2028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 w14:paraId="3F3304A1" w14:textId="77777777">
        <w:trPr>
          <w:cantSplit/>
          <w:trHeight w:val="273"/>
        </w:trPr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63FDF2EA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205CD42D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24447BAB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7249273C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7B731A03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9B9D09E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884E3B0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5D1FA9CF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2C23FFF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11DCC4B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 w14:paraId="2617AE79" w14:textId="77777777">
        <w:trPr>
          <w:cantSplit/>
          <w:trHeight w:val="273"/>
        </w:trPr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34574D9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AA072F0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8662D51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2E544E2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0905E60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D8185A1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CF05BF7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C04CA8D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DB696C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2684B25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 w14:paraId="3226FDC9" w14:textId="77777777">
        <w:trPr>
          <w:cantSplit/>
          <w:trHeight w:val="273"/>
        </w:trPr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758D1E50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41D0D268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0324B6A1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327EDF9C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48552217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509A29A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DAFA40B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36351961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E1B80D8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02AB9CE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 w14:paraId="33F641C9" w14:textId="77777777">
        <w:trPr>
          <w:cantSplit/>
          <w:trHeight w:val="273"/>
        </w:trPr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CE2DBDE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61990F1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DDA375B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78A74AE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5AAE9CA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8D7B528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64DCA61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1598EAD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3C37FD5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E0BC0F4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 w14:paraId="07645EE1" w14:textId="77777777">
        <w:trPr>
          <w:cantSplit/>
          <w:trHeight w:val="273"/>
        </w:trPr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09467A24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6FC85A71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7442970F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39AA1DF3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4E4BC4B9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BC6D80E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65B6BAD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1C3E967B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81F9CDD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D19C41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 w14:paraId="1412F785" w14:textId="77777777">
        <w:trPr>
          <w:cantSplit/>
          <w:trHeight w:val="254"/>
        </w:trPr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0989B7B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9918AEF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F8BD715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2C6F575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5C33F28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E5A971B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463D2C9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49A12AF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5CB76C1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9977FEA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</w:tbl>
    <w:p w14:paraId="36AE760B" w14:textId="77777777" w:rsidR="00263B96" w:rsidRDefault="00D32F7E" w:rsidP="00263B96">
      <w:pPr>
        <w:spacing w:before="120" w:after="120"/>
        <w:ind w:left="-357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(c.d. tabeli na końcu kwestionariusza)</w:t>
      </w:r>
    </w:p>
    <w:p w14:paraId="5DF35DD5" w14:textId="77777777" w:rsidR="00263B96" w:rsidRDefault="00263B96" w:rsidP="00263B96">
      <w:pPr>
        <w:spacing w:before="120" w:after="120"/>
        <w:ind w:left="-357"/>
        <w:rPr>
          <w:rFonts w:ascii="Arial Narrow" w:hAnsi="Arial Narrow"/>
          <w:b/>
          <w:sz w:val="16"/>
          <w:szCs w:val="16"/>
        </w:rPr>
      </w:pPr>
    </w:p>
    <w:p w14:paraId="5C63AC6A" w14:textId="77777777" w:rsidR="00263B96" w:rsidRPr="005572AD" w:rsidRDefault="00263B96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</w:rPr>
      </w:pPr>
      <w:r w:rsidRPr="005572AD">
        <w:rPr>
          <w:b/>
          <w:color w:val="000080"/>
          <w:szCs w:val="20"/>
          <w:u w:val="single"/>
        </w:rPr>
        <w:t>OSOBA, KTÓRĄ NALEŻY ZAWIADOMIĆ W NAGŁYCH PRZYPADKACH</w:t>
      </w:r>
    </w:p>
    <w:p w14:paraId="76DA37E5" w14:textId="77777777" w:rsidR="00263B96" w:rsidRDefault="00263B96" w:rsidP="00263B96">
      <w:pPr>
        <w:rPr>
          <w:b/>
          <w:u w:val="single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4621"/>
        <w:gridCol w:w="2466"/>
      </w:tblGrid>
      <w:tr w:rsidR="00263B96" w14:paraId="5D03124B" w14:textId="77777777" w:rsidTr="00263B96">
        <w:tc>
          <w:tcPr>
            <w:tcW w:w="3403" w:type="dxa"/>
            <w:vAlign w:val="center"/>
          </w:tcPr>
          <w:p w14:paraId="2C9F40C8" w14:textId="77777777" w:rsidR="00263B96" w:rsidRPr="00263B96" w:rsidRDefault="00263B96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4621" w:type="dxa"/>
            <w:vAlign w:val="center"/>
          </w:tcPr>
          <w:p w14:paraId="74850468" w14:textId="77777777" w:rsidR="00263B96" w:rsidRPr="00263B96" w:rsidRDefault="00263B96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2466" w:type="dxa"/>
            <w:vAlign w:val="center"/>
          </w:tcPr>
          <w:p w14:paraId="2E06FC20" w14:textId="77777777" w:rsidR="00263B96" w:rsidRPr="00263B96" w:rsidRDefault="00263B96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Numer telefonu</w:t>
            </w:r>
          </w:p>
        </w:tc>
      </w:tr>
      <w:tr w:rsidR="00263B96" w14:paraId="25D8985A" w14:textId="77777777" w:rsidTr="00263B96">
        <w:trPr>
          <w:trHeight w:val="717"/>
        </w:trPr>
        <w:tc>
          <w:tcPr>
            <w:tcW w:w="3403" w:type="dxa"/>
            <w:vAlign w:val="center"/>
          </w:tcPr>
          <w:p w14:paraId="59E1A9B3" w14:textId="77777777" w:rsidR="00263B96" w:rsidRPr="00263B96" w:rsidRDefault="00263B96" w:rsidP="00263B96">
            <w:pPr>
              <w:rPr>
                <w:sz w:val="36"/>
                <w:szCs w:val="36"/>
              </w:rPr>
            </w:pPr>
          </w:p>
        </w:tc>
        <w:tc>
          <w:tcPr>
            <w:tcW w:w="4621" w:type="dxa"/>
          </w:tcPr>
          <w:p w14:paraId="41382BCB" w14:textId="77777777" w:rsidR="00263B96" w:rsidRPr="00263B96" w:rsidRDefault="00263B96" w:rsidP="00434DCA">
            <w:pPr>
              <w:rPr>
                <w:sz w:val="36"/>
                <w:szCs w:val="36"/>
              </w:rPr>
            </w:pPr>
          </w:p>
        </w:tc>
        <w:tc>
          <w:tcPr>
            <w:tcW w:w="2466" w:type="dxa"/>
          </w:tcPr>
          <w:p w14:paraId="22F4D693" w14:textId="77777777" w:rsidR="00263B96" w:rsidRPr="00263B96" w:rsidRDefault="00263B96" w:rsidP="00434DCA">
            <w:pPr>
              <w:rPr>
                <w:sz w:val="36"/>
                <w:szCs w:val="36"/>
              </w:rPr>
            </w:pPr>
          </w:p>
        </w:tc>
      </w:tr>
    </w:tbl>
    <w:p w14:paraId="01596B19" w14:textId="77777777" w:rsidR="00263B96" w:rsidRDefault="00263B96" w:rsidP="00263B96">
      <w:pPr>
        <w:rPr>
          <w:b/>
          <w:u w:val="single"/>
        </w:rPr>
      </w:pPr>
    </w:p>
    <w:p w14:paraId="5E6E4C9C" w14:textId="77777777" w:rsidR="00263B96" w:rsidRPr="005572AD" w:rsidRDefault="00FD0DEC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t>DEKLARACJA</w:t>
      </w:r>
    </w:p>
    <w:p w14:paraId="487DF528" w14:textId="77777777" w:rsidR="00FD0DEC" w:rsidRDefault="00FD0DEC" w:rsidP="00FD0DEC">
      <w:pPr>
        <w:pStyle w:val="Akapitzlist"/>
        <w:ind w:left="1080"/>
        <w:rPr>
          <w:b/>
          <w:u w:val="single"/>
        </w:rPr>
      </w:pPr>
    </w:p>
    <w:p w14:paraId="2332E7D5" w14:textId="77777777" w:rsidR="00FD0DEC" w:rsidRPr="00FD0DEC" w:rsidRDefault="00FD0DEC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  <w:u w:val="single"/>
        </w:rPr>
      </w:pPr>
      <w:r>
        <w:rPr>
          <w:b/>
        </w:rPr>
        <w:t>Zobowiązuję się, że pracując w polskiej placówce zagranicznej w żaden sposób nie będę działała/działać na szkodę Rzeczpospolitej Polskiej.</w:t>
      </w:r>
    </w:p>
    <w:p w14:paraId="72F4AA39" w14:textId="77777777" w:rsidR="00FD0DEC" w:rsidRPr="00FD0DEC" w:rsidRDefault="00FD0DEC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  <w:u w:val="single"/>
        </w:rPr>
      </w:pPr>
      <w:r>
        <w:rPr>
          <w:b/>
        </w:rPr>
        <w:t>Wyrażam zgodę, na weryfikację zawartych w kwestionariuszu osobowym informacji w ramach prowadzonego procesu rekrutacji.</w:t>
      </w:r>
    </w:p>
    <w:p w14:paraId="2F33305D" w14:textId="77777777" w:rsidR="00FD0DEC" w:rsidRPr="00FD0DEC" w:rsidRDefault="00FD0DEC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</w:rPr>
      </w:pPr>
      <w:r w:rsidRPr="00FD0DEC">
        <w:rPr>
          <w:b/>
        </w:rPr>
        <w:t>Deklaruję, że podane informacje są pr</w:t>
      </w:r>
      <w:r w:rsidR="00FE493A">
        <w:rPr>
          <w:b/>
        </w:rPr>
        <w:t>awdziwe i wyczerpujące oraz zost</w:t>
      </w:r>
      <w:r w:rsidRPr="00FD0DEC">
        <w:rPr>
          <w:b/>
        </w:rPr>
        <w:t xml:space="preserve">ały przedstawione zgodnie </w:t>
      </w:r>
      <w:r w:rsidR="00983761">
        <w:rPr>
          <w:b/>
        </w:rPr>
        <w:br/>
      </w:r>
      <w:r w:rsidRPr="00FD0DEC">
        <w:rPr>
          <w:b/>
        </w:rPr>
        <w:t>z moją najlepszą wiedzą i wolą.</w:t>
      </w:r>
    </w:p>
    <w:p w14:paraId="59D329BD" w14:textId="77777777" w:rsidR="00FD0DEC" w:rsidRDefault="00FD0DEC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</w:rPr>
      </w:pPr>
      <w:r w:rsidRPr="00FD0DEC">
        <w:rPr>
          <w:b/>
        </w:rPr>
        <w:t>Zobowiązuję się aktualizować wszelkie podane informacje, w przypadku zajścia jakichkolwiek zmian</w:t>
      </w:r>
      <w:r>
        <w:rPr>
          <w:b/>
        </w:rPr>
        <w:t>.</w:t>
      </w:r>
    </w:p>
    <w:p w14:paraId="14F51C38" w14:textId="77777777" w:rsidR="00FD0DEC" w:rsidRDefault="00FD0DEC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</w:rPr>
      </w:pPr>
      <w:r>
        <w:rPr>
          <w:b/>
        </w:rPr>
        <w:t>Jestem świadoma/świadomy, że podanie fałszywych danych lub rozmyślne pominięcie informacji dyskwalifikuje mnie w ubieganiu się o zatrudnienie, może również skutkować wszczęciem procedury dyscyplinarnej i rozwiązaniem stosunku pracy.</w:t>
      </w:r>
    </w:p>
    <w:p w14:paraId="1A483AAE" w14:textId="77777777" w:rsidR="00FD0DEC" w:rsidRDefault="00FD0DEC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</w:rPr>
      </w:pPr>
      <w:r>
        <w:rPr>
          <w:b/>
        </w:rPr>
        <w:t>Zobowiązuję się dochować w tajemnic</w:t>
      </w:r>
      <w:r w:rsidR="00983761">
        <w:rPr>
          <w:b/>
        </w:rPr>
        <w:t>y wszelkie informacje dotyczące procesu rekrutacyjnego, wewnętrznych spraw placówki w posiadanie jakich wejdę w okresie zatrudnienia w polskim przedstawicielstwie dyplomatycznym.</w:t>
      </w:r>
    </w:p>
    <w:p w14:paraId="5FFFF0BD" w14:textId="77777777" w:rsidR="00983761" w:rsidRDefault="00983761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</w:rPr>
      </w:pPr>
      <w:r>
        <w:rPr>
          <w:b/>
        </w:rPr>
        <w:t>Potwierdzam, że w pełni zrozumiałam/zrozumiałem przekazane mi w kwestionariuszu informacje.</w:t>
      </w:r>
    </w:p>
    <w:p w14:paraId="78C36018" w14:textId="77777777" w:rsidR="00983761" w:rsidRDefault="00983761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</w:rPr>
      </w:pPr>
      <w:r>
        <w:rPr>
          <w:b/>
        </w:rPr>
        <w:lastRenderedPageBreak/>
        <w:t xml:space="preserve">Wyrażam zgodę na przetwarzanie moich danych osobowych zawartych w kwestionariuszu dla potrzeb niezbędnych do realizacji procesu rekrutacji oraz celów ewidencyjnych (zgodnie z ustawą </w:t>
      </w:r>
      <w:r>
        <w:rPr>
          <w:b/>
        </w:rPr>
        <w:br/>
        <w:t xml:space="preserve">o ochronie danych osobowych z dnia </w:t>
      </w:r>
      <w:r w:rsidR="00FE493A">
        <w:rPr>
          <w:b/>
        </w:rPr>
        <w:t>10</w:t>
      </w:r>
      <w:r>
        <w:rPr>
          <w:b/>
        </w:rPr>
        <w:t>.0</w:t>
      </w:r>
      <w:r w:rsidR="00FE493A">
        <w:rPr>
          <w:b/>
        </w:rPr>
        <w:t>5</w:t>
      </w:r>
      <w:r>
        <w:rPr>
          <w:b/>
        </w:rPr>
        <w:t>.</w:t>
      </w:r>
      <w:r w:rsidR="00FE493A">
        <w:rPr>
          <w:b/>
        </w:rPr>
        <w:t xml:space="preserve">2018 </w:t>
      </w:r>
      <w:r>
        <w:rPr>
          <w:b/>
        </w:rPr>
        <w:t xml:space="preserve">r. Dz. U. </w:t>
      </w:r>
      <w:r w:rsidR="00FE493A">
        <w:rPr>
          <w:b/>
        </w:rPr>
        <w:t>2018</w:t>
      </w:r>
      <w:r>
        <w:rPr>
          <w:b/>
        </w:rPr>
        <w:t xml:space="preserve">, </w:t>
      </w:r>
      <w:r w:rsidR="00FE493A">
        <w:rPr>
          <w:b/>
        </w:rPr>
        <w:t>p</w:t>
      </w:r>
      <w:r>
        <w:rPr>
          <w:b/>
        </w:rPr>
        <w:t xml:space="preserve">oz. </w:t>
      </w:r>
      <w:r w:rsidR="00FE493A">
        <w:rPr>
          <w:b/>
        </w:rPr>
        <w:t>1000</w:t>
      </w:r>
      <w:r>
        <w:rPr>
          <w:b/>
        </w:rPr>
        <w:t>).</w:t>
      </w:r>
    </w:p>
    <w:p w14:paraId="7A4A65F6" w14:textId="77777777" w:rsidR="00983761" w:rsidRDefault="00983761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</w:rPr>
      </w:pPr>
      <w:r>
        <w:rPr>
          <w:b/>
        </w:rPr>
        <w:t>Potwierdzam prawdziwość powyższych danych własnoręcznym podpisem.</w:t>
      </w:r>
    </w:p>
    <w:p w14:paraId="13368847" w14:textId="77777777" w:rsidR="00983761" w:rsidRPr="00983761" w:rsidRDefault="00983761" w:rsidP="00983761">
      <w:pPr>
        <w:spacing w:after="120"/>
        <w:jc w:val="both"/>
        <w:rPr>
          <w:b/>
        </w:rPr>
      </w:pPr>
    </w:p>
    <w:p w14:paraId="2E16D3A7" w14:textId="77777777" w:rsidR="00983761" w:rsidRDefault="00983761" w:rsidP="00983761">
      <w:pPr>
        <w:pStyle w:val="Akapitzlist"/>
        <w:ind w:left="76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336"/>
        <w:gridCol w:w="2004"/>
        <w:gridCol w:w="236"/>
        <w:gridCol w:w="4084"/>
      </w:tblGrid>
      <w:tr w:rsidR="00983761" w:rsidRPr="00983761" w14:paraId="4858F025" w14:textId="77777777" w:rsidTr="00434DCA">
        <w:tc>
          <w:tcPr>
            <w:tcW w:w="3348" w:type="dxa"/>
            <w:tcBorders>
              <w:bottom w:val="dashed" w:sz="4" w:space="0" w:color="auto"/>
            </w:tcBorders>
          </w:tcPr>
          <w:p w14:paraId="3CC26890" w14:textId="77777777" w:rsidR="00983761" w:rsidRPr="00983761" w:rsidRDefault="00983761" w:rsidP="00434DCA">
            <w:pPr>
              <w:rPr>
                <w:sz w:val="22"/>
                <w:szCs w:val="22"/>
              </w:rPr>
            </w:pPr>
          </w:p>
        </w:tc>
        <w:tc>
          <w:tcPr>
            <w:tcW w:w="336" w:type="dxa"/>
          </w:tcPr>
          <w:p w14:paraId="09322D50" w14:textId="77777777" w:rsidR="00983761" w:rsidRPr="00983761" w:rsidRDefault="00983761" w:rsidP="00434DCA">
            <w:pPr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bottom w:val="dashed" w:sz="4" w:space="0" w:color="auto"/>
            </w:tcBorders>
          </w:tcPr>
          <w:p w14:paraId="65011719" w14:textId="77777777" w:rsidR="00983761" w:rsidRPr="00983761" w:rsidRDefault="00983761" w:rsidP="00434DCA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14:paraId="75E00D65" w14:textId="77777777" w:rsidR="00983761" w:rsidRPr="00983761" w:rsidRDefault="00983761" w:rsidP="00434DCA">
            <w:pPr>
              <w:rPr>
                <w:sz w:val="22"/>
                <w:szCs w:val="22"/>
              </w:rPr>
            </w:pPr>
          </w:p>
        </w:tc>
        <w:tc>
          <w:tcPr>
            <w:tcW w:w="4084" w:type="dxa"/>
            <w:tcBorders>
              <w:bottom w:val="dashed" w:sz="4" w:space="0" w:color="auto"/>
            </w:tcBorders>
          </w:tcPr>
          <w:p w14:paraId="2F6ECA70" w14:textId="77777777" w:rsidR="00983761" w:rsidRPr="00983761" w:rsidRDefault="00983761" w:rsidP="00434DCA">
            <w:pPr>
              <w:rPr>
                <w:sz w:val="22"/>
                <w:szCs w:val="22"/>
              </w:rPr>
            </w:pPr>
          </w:p>
        </w:tc>
      </w:tr>
      <w:tr w:rsidR="00983761" w:rsidRPr="00983761" w14:paraId="3848FF91" w14:textId="77777777" w:rsidTr="00434DCA">
        <w:tc>
          <w:tcPr>
            <w:tcW w:w="3348" w:type="dxa"/>
            <w:tcBorders>
              <w:top w:val="dashed" w:sz="4" w:space="0" w:color="auto"/>
            </w:tcBorders>
          </w:tcPr>
          <w:p w14:paraId="1701A3E5" w14:textId="77777777" w:rsidR="00983761" w:rsidRPr="00983761" w:rsidRDefault="00983761" w:rsidP="00434DCA">
            <w:pPr>
              <w:jc w:val="center"/>
              <w:rPr>
                <w:sz w:val="22"/>
                <w:szCs w:val="22"/>
              </w:rPr>
            </w:pPr>
            <w:r w:rsidRPr="00983761">
              <w:rPr>
                <w:sz w:val="22"/>
                <w:szCs w:val="22"/>
              </w:rPr>
              <w:t>Miejscowość</w:t>
            </w:r>
          </w:p>
        </w:tc>
        <w:tc>
          <w:tcPr>
            <w:tcW w:w="336" w:type="dxa"/>
          </w:tcPr>
          <w:p w14:paraId="34F9439C" w14:textId="77777777" w:rsidR="00983761" w:rsidRPr="00983761" w:rsidRDefault="00983761" w:rsidP="00434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dashed" w:sz="4" w:space="0" w:color="auto"/>
            </w:tcBorders>
          </w:tcPr>
          <w:p w14:paraId="59A39315" w14:textId="77777777" w:rsidR="00983761" w:rsidRPr="00983761" w:rsidRDefault="00983761" w:rsidP="00434DCA">
            <w:pPr>
              <w:jc w:val="center"/>
              <w:rPr>
                <w:sz w:val="22"/>
                <w:szCs w:val="22"/>
              </w:rPr>
            </w:pPr>
            <w:r w:rsidRPr="00983761">
              <w:rPr>
                <w:sz w:val="22"/>
                <w:szCs w:val="22"/>
              </w:rPr>
              <w:t>Dnia</w:t>
            </w:r>
          </w:p>
        </w:tc>
        <w:tc>
          <w:tcPr>
            <w:tcW w:w="236" w:type="dxa"/>
          </w:tcPr>
          <w:p w14:paraId="734E7D8B" w14:textId="77777777" w:rsidR="00983761" w:rsidRPr="00983761" w:rsidRDefault="00983761" w:rsidP="00434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4" w:type="dxa"/>
            <w:tcBorders>
              <w:top w:val="dashed" w:sz="4" w:space="0" w:color="auto"/>
            </w:tcBorders>
          </w:tcPr>
          <w:p w14:paraId="2533336F" w14:textId="77777777" w:rsidR="00983761" w:rsidRPr="00983761" w:rsidRDefault="00983761" w:rsidP="00434DCA">
            <w:pPr>
              <w:jc w:val="center"/>
              <w:rPr>
                <w:sz w:val="22"/>
                <w:szCs w:val="22"/>
              </w:rPr>
            </w:pPr>
            <w:r w:rsidRPr="00983761">
              <w:rPr>
                <w:sz w:val="22"/>
                <w:szCs w:val="22"/>
              </w:rPr>
              <w:t>Podpis</w:t>
            </w:r>
          </w:p>
        </w:tc>
      </w:tr>
    </w:tbl>
    <w:p w14:paraId="63813A23" w14:textId="77777777" w:rsidR="00983761" w:rsidRPr="00983761" w:rsidRDefault="00983761" w:rsidP="00983761">
      <w:pPr>
        <w:pStyle w:val="Akapitzlist"/>
        <w:ind w:left="76"/>
        <w:rPr>
          <w:b/>
        </w:rPr>
      </w:pPr>
    </w:p>
    <w:p w14:paraId="6FA03019" w14:textId="77777777" w:rsidR="00FD0DEC" w:rsidRDefault="00FD0DEC" w:rsidP="00FD0DEC">
      <w:pPr>
        <w:pStyle w:val="Akapitzlist"/>
        <w:ind w:left="-284"/>
        <w:rPr>
          <w:b/>
          <w:u w:val="single"/>
        </w:rPr>
      </w:pPr>
    </w:p>
    <w:p w14:paraId="6F6211AF" w14:textId="77777777" w:rsidR="00983761" w:rsidRDefault="00983761" w:rsidP="00983761">
      <w:pPr>
        <w:pStyle w:val="Akapitzlist"/>
        <w:ind w:left="-284"/>
        <w:jc w:val="both"/>
        <w:rPr>
          <w:b/>
          <w:sz w:val="18"/>
          <w:szCs w:val="18"/>
          <w:u w:val="single"/>
        </w:rPr>
      </w:pPr>
    </w:p>
    <w:p w14:paraId="204D6847" w14:textId="77777777" w:rsidR="00FD0DEC" w:rsidRPr="00983761" w:rsidRDefault="00983761" w:rsidP="00983761">
      <w:pPr>
        <w:pStyle w:val="Akapitzlist"/>
        <w:ind w:left="-284"/>
        <w:jc w:val="both"/>
        <w:rPr>
          <w:b/>
          <w:sz w:val="18"/>
          <w:szCs w:val="18"/>
          <w:u w:val="single"/>
        </w:rPr>
      </w:pPr>
      <w:r w:rsidRPr="00983761">
        <w:rPr>
          <w:b/>
          <w:sz w:val="18"/>
          <w:szCs w:val="18"/>
          <w:u w:val="single"/>
        </w:rPr>
        <w:t>Uwaga: Informacje nie mieszczące się w rubrykach proszę podać na osobnym arkuszu stanowiącym załącznik/załączniki do KO</w:t>
      </w:r>
    </w:p>
    <w:p w14:paraId="54A62F74" w14:textId="77777777" w:rsidR="00FD0DEC" w:rsidRPr="00983761" w:rsidRDefault="00FD0DEC" w:rsidP="00983761">
      <w:pPr>
        <w:rPr>
          <w:b/>
          <w:u w:val="single"/>
        </w:rPr>
      </w:pPr>
    </w:p>
    <w:p w14:paraId="06774FCF" w14:textId="77777777" w:rsidR="00D32F7E" w:rsidRDefault="00D32F7E" w:rsidP="00983761">
      <w:pPr>
        <w:spacing w:before="120" w:after="120"/>
        <w:jc w:val="center"/>
        <w:rPr>
          <w:b/>
          <w:u w:val="single"/>
        </w:rPr>
      </w:pPr>
      <w:r>
        <w:rPr>
          <w:rFonts w:ascii="Arial Narrow" w:hAnsi="Arial Narrow"/>
          <w:sz w:val="16"/>
          <w:szCs w:val="16"/>
        </w:rPr>
        <w:br w:type="page"/>
      </w:r>
      <w:r w:rsidR="003D4873">
        <w:rPr>
          <w:b/>
          <w:u w:val="single"/>
        </w:rPr>
        <w:lastRenderedPageBreak/>
        <w:t>ZAŁĄCZNIK DO KWE</w:t>
      </w:r>
      <w:r w:rsidR="00983761" w:rsidRPr="001A6590">
        <w:rPr>
          <w:b/>
          <w:u w:val="single"/>
        </w:rPr>
        <w:t>STIONARIUSZA OSOBOWEGO</w:t>
      </w:r>
    </w:p>
    <w:p w14:paraId="2A3D636F" w14:textId="77777777" w:rsidR="001A6590" w:rsidRPr="001A6590" w:rsidRDefault="001A6590" w:rsidP="00BE24D7">
      <w:pPr>
        <w:pStyle w:val="Akapitzlist"/>
        <w:numPr>
          <w:ilvl w:val="0"/>
          <w:numId w:val="9"/>
        </w:numPr>
        <w:spacing w:before="120" w:after="120"/>
        <w:ind w:left="0" w:firstLine="142"/>
        <w:contextualSpacing w:val="0"/>
        <w:jc w:val="both"/>
        <w:rPr>
          <w:b/>
          <w:u w:val="single"/>
        </w:rPr>
      </w:pPr>
      <w:r w:rsidRPr="001A6590">
        <w:rPr>
          <w:b/>
          <w:u w:val="single"/>
        </w:rPr>
        <w:t>Informacje zawarte w pkt. 1-6 są dobrowolnie udostępniane przez kandydata i podlegają ochronie przed nieuprawnionemu ujawnieniu osobom trzecim.</w:t>
      </w:r>
    </w:p>
    <w:p w14:paraId="101C6BC0" w14:textId="77777777" w:rsidR="001A6590" w:rsidRDefault="001A6590" w:rsidP="00BE24D7">
      <w:pPr>
        <w:pStyle w:val="Akapitzlist"/>
        <w:numPr>
          <w:ilvl w:val="0"/>
          <w:numId w:val="10"/>
        </w:numPr>
        <w:spacing w:before="120" w:after="120"/>
        <w:ind w:left="0" w:hanging="10"/>
        <w:jc w:val="both"/>
        <w:rPr>
          <w:b/>
        </w:rPr>
      </w:pPr>
      <w:r>
        <w:rPr>
          <w:b/>
        </w:rPr>
        <w:t>Czy w przeszłości wypełniła/ał Pani/Pan kwestionariusz osobowy MSZ (jeśli tak, to kiedy i w jakich okolicznościach).</w:t>
      </w:r>
    </w:p>
    <w:p w14:paraId="2D5E50BC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164C07AD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7DCF4758" w14:textId="77777777"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13F0F076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1D458B27" w14:textId="77777777" w:rsidR="001A6590" w:rsidRDefault="001A6590" w:rsidP="00BE24D7">
      <w:pPr>
        <w:pStyle w:val="Akapitzlist"/>
        <w:numPr>
          <w:ilvl w:val="0"/>
          <w:numId w:val="10"/>
        </w:numPr>
        <w:spacing w:before="120" w:after="120"/>
        <w:ind w:left="0" w:hanging="10"/>
        <w:jc w:val="both"/>
        <w:rPr>
          <w:b/>
        </w:rPr>
      </w:pPr>
      <w:r>
        <w:rPr>
          <w:b/>
        </w:rPr>
        <w:t>Czy należy lub należała/należał Pani/Pan do partii politycznej, organizacji lub stowarzyszenia proszę podać okres przynależności oraz pełnioną funkcję?</w:t>
      </w:r>
    </w:p>
    <w:p w14:paraId="0FF8180F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3BBFB677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44C7C3DA" w14:textId="77777777"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3EB16D1E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37B3F975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0E75C404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56ED7E01" w14:textId="77777777"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7007E12D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79565C01" w14:textId="77777777" w:rsidR="001A6590" w:rsidRDefault="001A6590" w:rsidP="00BE24D7">
      <w:pPr>
        <w:pStyle w:val="Akapitzlist"/>
        <w:numPr>
          <w:ilvl w:val="0"/>
          <w:numId w:val="10"/>
        </w:numPr>
        <w:spacing w:before="120" w:after="120"/>
        <w:ind w:left="0" w:hanging="10"/>
        <w:jc w:val="both"/>
        <w:rPr>
          <w:b/>
        </w:rPr>
      </w:pPr>
      <w:r>
        <w:rPr>
          <w:b/>
        </w:rPr>
        <w:t>Karalność, proszę o ujawnienie wszystkich przypadków karalności.</w:t>
      </w:r>
    </w:p>
    <w:p w14:paraId="0114787F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095F436E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26AA9BA5" w14:textId="77777777"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7A21CF42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7E191604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236E836D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61B4BCB2" w14:textId="77777777"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6DB7D92B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41134506" w14:textId="77777777" w:rsidR="001A6590" w:rsidRPr="00BE24D7" w:rsidRDefault="001A6590" w:rsidP="00BE24D7">
      <w:pPr>
        <w:pStyle w:val="Akapitzlist"/>
        <w:numPr>
          <w:ilvl w:val="0"/>
          <w:numId w:val="10"/>
        </w:numPr>
        <w:spacing w:before="120" w:after="120"/>
        <w:ind w:left="0" w:hanging="10"/>
        <w:jc w:val="both"/>
        <w:rPr>
          <w:b/>
        </w:rPr>
      </w:pPr>
      <w:r w:rsidRPr="00BE24D7">
        <w:rPr>
          <w:b/>
        </w:rPr>
        <w:t>Czy kiedykolwiek miała/maił Pani/Pan jakiekolwiek związki z obcymi, bądź lokalnymi/miejscowymi służbami specjalnym lub organizacjami o charakterze terrorystycznym? Jeżeli tak proszę o opisanie sytuacji.</w:t>
      </w:r>
    </w:p>
    <w:p w14:paraId="1B4BE181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4916E209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0DEA5AC0" w14:textId="77777777"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72A8254E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37AC0BF6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5E53A220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497F8396" w14:textId="77777777"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3BE7E2CA" w14:textId="77777777" w:rsidR="001A6590" w:rsidRPr="001C0CF8" w:rsidRDefault="001A6590" w:rsidP="00BE24D7">
      <w:pPr>
        <w:spacing w:after="120"/>
      </w:pPr>
      <w:r w:rsidRPr="001C0CF8">
        <w:lastRenderedPageBreak/>
        <w:t>…………………………………………………………………………………………………………………</w:t>
      </w:r>
    </w:p>
    <w:p w14:paraId="49F43C4B" w14:textId="77777777" w:rsidR="001A6590" w:rsidRPr="00BE24D7" w:rsidRDefault="001A6590" w:rsidP="00BE24D7">
      <w:pPr>
        <w:pStyle w:val="Akapitzlist"/>
        <w:numPr>
          <w:ilvl w:val="0"/>
          <w:numId w:val="10"/>
        </w:numPr>
        <w:spacing w:before="120" w:after="120"/>
        <w:ind w:left="0" w:hanging="10"/>
        <w:jc w:val="both"/>
        <w:rPr>
          <w:b/>
        </w:rPr>
      </w:pPr>
      <w:r w:rsidRPr="00BE24D7">
        <w:rPr>
          <w:b/>
        </w:rPr>
        <w:t>Informacja nt. wszelkich zdarzeń lub okoliczności, które mogą mieć istotne znaczenie w procedurze kwalifikacyjnej (lub pracy) tj. problemy zdrowotne, problemy psychiczne, uzależnienia (alkohol, narkotyki), problemy finansowe, które mogłyby być powodem nacisków osób trzecich (proszę wskazać).</w:t>
      </w:r>
    </w:p>
    <w:p w14:paraId="39B9EC14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2CA28525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71DABA06" w14:textId="77777777"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6F1F735C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249981F1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301AB539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0BA707CE" w14:textId="77777777"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21E310E0" w14:textId="77777777" w:rsidR="001A6590" w:rsidRPr="00BE24D7" w:rsidRDefault="001A6590" w:rsidP="00BE24D7">
      <w:pPr>
        <w:pStyle w:val="Akapitzlist"/>
        <w:numPr>
          <w:ilvl w:val="0"/>
          <w:numId w:val="10"/>
        </w:numPr>
        <w:spacing w:before="120" w:after="120"/>
        <w:ind w:left="0" w:hanging="10"/>
        <w:jc w:val="both"/>
        <w:rPr>
          <w:b/>
        </w:rPr>
      </w:pPr>
      <w:r w:rsidRPr="00BE24D7">
        <w:rPr>
          <w:b/>
        </w:rPr>
        <w:t>Czy utrzymywała/utrzymywał Pani/Pan związki z osobami, które – zgodnie z Pani/Pana – wiedzą utrzymują/utrzymywały kontakty z służbami specjalnymi lub organizacjami o charakterze terrorystycznym lub udzielały im wsparcia?</w:t>
      </w:r>
    </w:p>
    <w:p w14:paraId="1F0B2D34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0AD1F6D7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33F74C81" w14:textId="77777777"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313EC5C2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50357599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2DED4B6B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037323BD" w14:textId="77777777"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732EB14B" w14:textId="77777777" w:rsidR="001A6590" w:rsidRDefault="001A6590" w:rsidP="00BE24D7">
      <w:pPr>
        <w:spacing w:after="12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336"/>
        <w:gridCol w:w="2004"/>
        <w:gridCol w:w="236"/>
        <w:gridCol w:w="4084"/>
      </w:tblGrid>
      <w:tr w:rsidR="00BE24D7" w:rsidRPr="00983761" w14:paraId="15705843" w14:textId="77777777" w:rsidTr="00434DCA">
        <w:tc>
          <w:tcPr>
            <w:tcW w:w="3348" w:type="dxa"/>
            <w:tcBorders>
              <w:bottom w:val="dashed" w:sz="4" w:space="0" w:color="auto"/>
            </w:tcBorders>
          </w:tcPr>
          <w:p w14:paraId="61548DD2" w14:textId="77777777" w:rsidR="00BE24D7" w:rsidRPr="00983761" w:rsidRDefault="00BE24D7" w:rsidP="00434DCA">
            <w:pPr>
              <w:rPr>
                <w:sz w:val="22"/>
                <w:szCs w:val="22"/>
              </w:rPr>
            </w:pPr>
          </w:p>
        </w:tc>
        <w:tc>
          <w:tcPr>
            <w:tcW w:w="336" w:type="dxa"/>
          </w:tcPr>
          <w:p w14:paraId="03D189A2" w14:textId="77777777" w:rsidR="00BE24D7" w:rsidRPr="00983761" w:rsidRDefault="00BE24D7" w:rsidP="00434DCA">
            <w:pPr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bottom w:val="dashed" w:sz="4" w:space="0" w:color="auto"/>
            </w:tcBorders>
          </w:tcPr>
          <w:p w14:paraId="1899C540" w14:textId="77777777" w:rsidR="00BE24D7" w:rsidRPr="00983761" w:rsidRDefault="00BE24D7" w:rsidP="00434DCA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14:paraId="5E30E0F8" w14:textId="77777777" w:rsidR="00BE24D7" w:rsidRPr="00983761" w:rsidRDefault="00BE24D7" w:rsidP="00434DCA">
            <w:pPr>
              <w:rPr>
                <w:sz w:val="22"/>
                <w:szCs w:val="22"/>
              </w:rPr>
            </w:pPr>
          </w:p>
        </w:tc>
        <w:tc>
          <w:tcPr>
            <w:tcW w:w="4084" w:type="dxa"/>
            <w:tcBorders>
              <w:bottom w:val="dashed" w:sz="4" w:space="0" w:color="auto"/>
            </w:tcBorders>
          </w:tcPr>
          <w:p w14:paraId="14337731" w14:textId="77777777" w:rsidR="00BE24D7" w:rsidRPr="00983761" w:rsidRDefault="00BE24D7" w:rsidP="00434DCA">
            <w:pPr>
              <w:rPr>
                <w:sz w:val="22"/>
                <w:szCs w:val="22"/>
              </w:rPr>
            </w:pPr>
          </w:p>
        </w:tc>
      </w:tr>
      <w:tr w:rsidR="00BE24D7" w:rsidRPr="00983761" w14:paraId="773ABA3F" w14:textId="77777777" w:rsidTr="00434DCA">
        <w:tc>
          <w:tcPr>
            <w:tcW w:w="3348" w:type="dxa"/>
            <w:tcBorders>
              <w:top w:val="dashed" w:sz="4" w:space="0" w:color="auto"/>
            </w:tcBorders>
          </w:tcPr>
          <w:p w14:paraId="11F6C46E" w14:textId="77777777" w:rsidR="00BE24D7" w:rsidRPr="00983761" w:rsidRDefault="00BE24D7" w:rsidP="00434DCA">
            <w:pPr>
              <w:jc w:val="center"/>
              <w:rPr>
                <w:sz w:val="22"/>
                <w:szCs w:val="22"/>
              </w:rPr>
            </w:pPr>
            <w:r w:rsidRPr="00983761">
              <w:rPr>
                <w:sz w:val="22"/>
                <w:szCs w:val="22"/>
              </w:rPr>
              <w:t>Miejscowość</w:t>
            </w:r>
          </w:p>
        </w:tc>
        <w:tc>
          <w:tcPr>
            <w:tcW w:w="336" w:type="dxa"/>
          </w:tcPr>
          <w:p w14:paraId="42DA6B61" w14:textId="77777777" w:rsidR="00BE24D7" w:rsidRPr="00983761" w:rsidRDefault="00BE24D7" w:rsidP="00434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dashed" w:sz="4" w:space="0" w:color="auto"/>
            </w:tcBorders>
          </w:tcPr>
          <w:p w14:paraId="505643A6" w14:textId="77777777" w:rsidR="00BE24D7" w:rsidRPr="00983761" w:rsidRDefault="00BE24D7" w:rsidP="00434DCA">
            <w:pPr>
              <w:jc w:val="center"/>
              <w:rPr>
                <w:sz w:val="22"/>
                <w:szCs w:val="22"/>
              </w:rPr>
            </w:pPr>
            <w:r w:rsidRPr="00983761">
              <w:rPr>
                <w:sz w:val="22"/>
                <w:szCs w:val="22"/>
              </w:rPr>
              <w:t>Dnia</w:t>
            </w:r>
          </w:p>
        </w:tc>
        <w:tc>
          <w:tcPr>
            <w:tcW w:w="236" w:type="dxa"/>
          </w:tcPr>
          <w:p w14:paraId="186E2839" w14:textId="77777777" w:rsidR="00BE24D7" w:rsidRPr="00983761" w:rsidRDefault="00BE24D7" w:rsidP="00434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4" w:type="dxa"/>
            <w:tcBorders>
              <w:top w:val="dashed" w:sz="4" w:space="0" w:color="auto"/>
            </w:tcBorders>
          </w:tcPr>
          <w:p w14:paraId="5509E248" w14:textId="77777777" w:rsidR="00BE24D7" w:rsidRPr="00983761" w:rsidRDefault="00BE24D7" w:rsidP="00434DCA">
            <w:pPr>
              <w:jc w:val="center"/>
              <w:rPr>
                <w:sz w:val="22"/>
                <w:szCs w:val="22"/>
              </w:rPr>
            </w:pPr>
            <w:r w:rsidRPr="00983761">
              <w:rPr>
                <w:sz w:val="22"/>
                <w:szCs w:val="22"/>
              </w:rPr>
              <w:t>Podpis</w:t>
            </w:r>
          </w:p>
        </w:tc>
      </w:tr>
    </w:tbl>
    <w:p w14:paraId="2307F7C7" w14:textId="77777777" w:rsidR="00BE24D7" w:rsidRDefault="00BE24D7" w:rsidP="00BE24D7">
      <w:pPr>
        <w:spacing w:after="120"/>
      </w:pPr>
    </w:p>
    <w:p w14:paraId="03B94E8F" w14:textId="77777777" w:rsidR="00BE24D7" w:rsidRPr="00983761" w:rsidRDefault="00BE24D7" w:rsidP="00BE24D7">
      <w:pPr>
        <w:pStyle w:val="Akapitzlist"/>
        <w:ind w:left="0" w:right="92"/>
        <w:jc w:val="both"/>
        <w:rPr>
          <w:b/>
          <w:sz w:val="18"/>
          <w:szCs w:val="18"/>
          <w:u w:val="single"/>
        </w:rPr>
      </w:pPr>
      <w:r w:rsidRPr="00983761">
        <w:rPr>
          <w:b/>
          <w:sz w:val="18"/>
          <w:szCs w:val="18"/>
          <w:u w:val="single"/>
        </w:rPr>
        <w:t>Uwaga: Informacje nie mieszczące się w rubrykach proszę podać na osobnym arkuszu stanowiącym załącznik/załączniki do KO</w:t>
      </w:r>
    </w:p>
    <w:p w14:paraId="77077F70" w14:textId="77777777" w:rsidR="00BE24D7" w:rsidRDefault="00BE24D7" w:rsidP="00BE24D7">
      <w:pPr>
        <w:spacing w:after="120"/>
      </w:pPr>
    </w:p>
    <w:p w14:paraId="75B0F46E" w14:textId="77777777" w:rsidR="00BE24D7" w:rsidRDefault="00BE24D7" w:rsidP="00BE24D7">
      <w:pPr>
        <w:spacing w:after="120"/>
      </w:pPr>
    </w:p>
    <w:p w14:paraId="209E0CD6" w14:textId="77777777" w:rsidR="00BE24D7" w:rsidRPr="00BE24D7" w:rsidRDefault="00BE24D7" w:rsidP="00BE24D7">
      <w:pPr>
        <w:spacing w:after="120"/>
        <w:rPr>
          <w:b/>
          <w:sz w:val="16"/>
          <w:szCs w:val="16"/>
        </w:rPr>
      </w:pPr>
      <w:r w:rsidRPr="00BE24D7">
        <w:rPr>
          <w:b/>
          <w:sz w:val="16"/>
          <w:szCs w:val="16"/>
        </w:rPr>
        <w:t>(W PRZYPADKU UDZIELENIA ODPOWI</w:t>
      </w:r>
      <w:r w:rsidR="003D4873">
        <w:rPr>
          <w:b/>
          <w:sz w:val="16"/>
          <w:szCs w:val="16"/>
        </w:rPr>
        <w:t>EDZI TWIERDZĄCEJ NA PKT. 4-6 KWE</w:t>
      </w:r>
      <w:r w:rsidRPr="00BE24D7">
        <w:rPr>
          <w:b/>
          <w:sz w:val="16"/>
          <w:szCs w:val="16"/>
        </w:rPr>
        <w:t>STIONARIUSZOWI OSOBOWEMU ZOSTANIE NADANA KLAUZULA - „ZASTRZEŻONE”)</w:t>
      </w:r>
    </w:p>
    <w:sectPr w:rsidR="00BE24D7" w:rsidRPr="00BE24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6" w:bottom="360" w:left="900" w:header="709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44819" w14:textId="77777777" w:rsidR="00EE23CB" w:rsidRDefault="00EE23CB">
      <w:r>
        <w:separator/>
      </w:r>
    </w:p>
  </w:endnote>
  <w:endnote w:type="continuationSeparator" w:id="0">
    <w:p w14:paraId="77487C86" w14:textId="77777777" w:rsidR="00EE23CB" w:rsidRDefault="00EE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8B60" w14:textId="77777777" w:rsidR="003D4873" w:rsidRDefault="003D48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A046" w14:textId="77777777" w:rsidR="00BE24D7" w:rsidRDefault="00BE24D7">
    <w:pPr>
      <w:pStyle w:val="Stopka"/>
      <w:jc w:val="center"/>
    </w:pPr>
    <w:r>
      <w:t xml:space="preserve">Strona </w:t>
    </w:r>
    <w:sdt>
      <w:sdtPr>
        <w:id w:val="13610127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D4873">
          <w:rPr>
            <w:noProof/>
          </w:rPr>
          <w:t>2</w:t>
        </w:r>
        <w:r>
          <w:fldChar w:fldCharType="end"/>
        </w:r>
        <w:r>
          <w:t xml:space="preserve"> z </w:t>
        </w:r>
        <w:r w:rsidR="00884EBC">
          <w:t>9</w:t>
        </w:r>
      </w:sdtContent>
    </w:sdt>
  </w:p>
  <w:p w14:paraId="079892B2" w14:textId="77777777" w:rsidR="00BE24D7" w:rsidRDefault="00BE24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450998"/>
      <w:docPartObj>
        <w:docPartGallery w:val="Page Numbers (Bottom of Page)"/>
        <w:docPartUnique/>
      </w:docPartObj>
    </w:sdtPr>
    <w:sdtEndPr/>
    <w:sdtContent>
      <w:p w14:paraId="3BF9B5DB" w14:textId="77777777" w:rsidR="00BE24D7" w:rsidRDefault="00BE24D7">
        <w:pPr>
          <w:pStyle w:val="Stopka"/>
          <w:jc w:val="center"/>
        </w:pPr>
        <w:r>
          <w:t xml:space="preserve">Stro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D4873">
          <w:rPr>
            <w:noProof/>
          </w:rPr>
          <w:t>1</w:t>
        </w:r>
        <w:r>
          <w:fldChar w:fldCharType="end"/>
        </w:r>
        <w:r>
          <w:t xml:space="preserve"> z </w:t>
        </w:r>
        <w:r w:rsidR="003D4873">
          <w:t>9</w:t>
        </w:r>
      </w:p>
    </w:sdtContent>
  </w:sdt>
  <w:p w14:paraId="75C26966" w14:textId="77777777" w:rsidR="00BE24D7" w:rsidRDefault="00BE24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D12D5" w14:textId="77777777" w:rsidR="00EE23CB" w:rsidRDefault="00EE23CB">
      <w:r>
        <w:separator/>
      </w:r>
    </w:p>
  </w:footnote>
  <w:footnote w:type="continuationSeparator" w:id="0">
    <w:p w14:paraId="7872EA1B" w14:textId="77777777" w:rsidR="00EE23CB" w:rsidRDefault="00EE23CB">
      <w:r>
        <w:continuationSeparator/>
      </w:r>
    </w:p>
  </w:footnote>
  <w:footnote w:id="1">
    <w:p w14:paraId="23D4413A" w14:textId="77777777" w:rsidR="00B836DC" w:rsidRDefault="00B836DC" w:rsidP="00B836DC">
      <w:pPr>
        <w:pStyle w:val="Tekstprzypisudolnego"/>
        <w:spacing w:after="120"/>
        <w:jc w:val="both"/>
        <w:rPr>
          <w:rFonts w:ascii="Arial" w:hAnsi="Arial" w:cs="Arial"/>
          <w:sz w:val="14"/>
          <w:szCs w:val="14"/>
        </w:rPr>
      </w:pPr>
      <w:r>
        <w:rPr>
          <w:rStyle w:val="Odwoanieprzypisudolnego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A1 - Potrafi zrozumieć i stosować wyrażenia z języka codziennego oraz wyrażenia potoczne, jak również bardzo proste wypowiedzi mające na celu zaspokojenie konkretnych potrzeb. Potrafi przedstawić siebie lub inną osobę oraz zadać jej pytania dotyczące – np. miejsca zamieszkania, jej znajomych, posiadanych przez nią rzeczy, etc. – może także odpowiedzieć na pytania tego samego typu. Potrafi porozumiewać się z innymi w prosty sposób, jeśli jego rozmówcy mówią wolno i wyraźnie oraz wykazują chęć współpracy.</w:t>
      </w:r>
    </w:p>
    <w:p w14:paraId="20D70525" w14:textId="77777777" w:rsidR="00B836DC" w:rsidRDefault="00B836DC" w:rsidP="00B836DC">
      <w:pPr>
        <w:pStyle w:val="Tekstprzypisudolnego"/>
        <w:spacing w:after="1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2 - Potrafi zrozumieć pojedyncze zdania oraz wyrażenia często używane i związane bezpośrednio z życiem codziennym (np.: dane o sytuacji osobistej i rodzinnej, zakupy, najbliższe otoczenie, praca). Potrafi się porozumieć w trakcie wykonywania zadań prostych, codziennych, wymagających jedynie bezpośredniej i prostej wymiany informacji na znany temat. Potrafi opisać za pomocą prostych środków swoje wykształcenie, swoje bezpośrednie otoczenie i wypowiadać się na tematy związane z niezbędnymi potrzebami.</w:t>
      </w:r>
    </w:p>
    <w:p w14:paraId="73ED2352" w14:textId="77777777" w:rsidR="00B836DC" w:rsidRDefault="00B836DC" w:rsidP="00B836DC">
      <w:pPr>
        <w:pStyle w:val="Tekstprzypisudolnego"/>
        <w:spacing w:after="1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B1 - Potrafi zrozumieć zasadnicze punkty rozmowy, gdy używany jest język jasny i standardowy, a rozmowa dotyczy spraw znanych związanych z pracą, szkołą, czasem wolnym, etc. Potrafi sobie poradzić w większości sytuacji, jakie spotyka w podróży w regionie języka docelowego. Potrafi wypowiedzieć się w sposób prosty i zwięzły na tematy z życia codziennego i dotyczące własnych zainteresowań. Potrafi opowiedzieć wydarzenie, przeżycie osobiste lub sen, wyrazić nadzieję lub cel, jak również przedstawić krótko uzasadnienie lub wyjaśnienie dotyczące projektu lub pomysłu.</w:t>
      </w:r>
    </w:p>
    <w:p w14:paraId="6B70FA8C" w14:textId="77777777" w:rsidR="00B836DC" w:rsidRDefault="00B836DC" w:rsidP="00B836DC">
      <w:pPr>
        <w:pStyle w:val="Tekstprzypisudolnego"/>
        <w:spacing w:after="1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B2 - Potrafi zrozumieć zasadnicze aspekty problemów konkretnych lub abstrakcyjnych przedstawionych w tekstach złożonych, w tym dyskusję specjalistyczną dotyczącą własnej tematyki zawodowej. Potrafi porozumieć się na tyle swobodnie i spontanicznie, że rozmowa z rdzennym użytkownikiem języka wolna jest od napięć, tak w przypadku jednej jak i drugiej strony. Potrafi wyrazić się w sposób jasny i szczegółowy na wiele tematów, wyrazić opinię na dany temat wykazując pozytywne i negatywne strony różnych (proponowanych) wyborów.</w:t>
      </w:r>
    </w:p>
    <w:p w14:paraId="6848AD24" w14:textId="77777777" w:rsidR="00B836DC" w:rsidRDefault="00B836DC" w:rsidP="00B836DC">
      <w:pPr>
        <w:pStyle w:val="Tekstprzypisudolnego"/>
        <w:spacing w:after="1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1 - Potrafi zrozumieć szeroką gamę długich i trudnych tekstów oraz zrozumieć ukryte w nich podteksty. Potrafi wypowiedzieć się spontanicznie i biegle nie zastanawiając się zbytnio nad doborem słów. Potrafi posługiwać się językiem skutecznie i swobodnie w życiu społecznym, zawodowym lub w czasie studiów. Potrafi budować wypowiedzi na tematy złożone, jasne, o wyraźnej strukturze i wykazać się opanowaniem narzędzi językowych służących organizacji i wewnętrznej spójności dyskursu.</w:t>
      </w:r>
    </w:p>
    <w:p w14:paraId="472727A7" w14:textId="77777777" w:rsidR="00B836DC" w:rsidRDefault="00B836DC" w:rsidP="00B836DC">
      <w:pPr>
        <w:pStyle w:val="Tekstprzypisudolnego"/>
        <w:spacing w:after="1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2 - Potrafi zrozumieć bez wysiłku praktycznie wszystko, co czyta lub słyszy. Potrafi odtworzyć fakty i argumenty z różnych źródeł pisemnych i ustnych streszczając je w sposób zwięzły i spójny. Potrafi wypowiedzieć się spontanicznie, bardzo płynnie i precyzyjnie oraz uwydatnić niuanse znaczeniowe tekstów o złożonej tematyce.</w:t>
      </w:r>
    </w:p>
    <w:p w14:paraId="442908E2" w14:textId="77777777" w:rsidR="00B836DC" w:rsidRDefault="00B836DC" w:rsidP="00B836DC">
      <w:pPr>
        <w:pStyle w:val="Tekstprzypisudolnego"/>
        <w:jc w:val="both"/>
        <w:rPr>
          <w:rFonts w:ascii="Arial" w:hAnsi="Arial" w:cs="Arial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CC7A" w14:textId="77777777" w:rsidR="003D4873" w:rsidRDefault="003D48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B05B" w14:textId="77777777" w:rsidR="003D4873" w:rsidRDefault="003D48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166E7" w14:textId="77777777" w:rsidR="008E547F" w:rsidRDefault="008E547F">
    <w:pPr>
      <w:pStyle w:val="Nagwek"/>
      <w:spacing w:after="120"/>
      <w:jc w:val="center"/>
      <w:rPr>
        <w:b/>
        <w:spacing w:val="60"/>
        <w:sz w:val="32"/>
        <w:szCs w:val="32"/>
      </w:rPr>
    </w:pPr>
    <w:r>
      <w:rPr>
        <w:b/>
        <w:spacing w:val="60"/>
        <w:sz w:val="32"/>
        <w:szCs w:val="32"/>
      </w:rPr>
      <w:t>KWESTIONARIUSZ OSOBOWY</w:t>
    </w:r>
    <w:r w:rsidR="003D4873">
      <w:rPr>
        <w:b/>
        <w:spacing w:val="60"/>
        <w:sz w:val="32"/>
        <w:szCs w:val="32"/>
      </w:rPr>
      <w:t xml:space="preserve"> </w:t>
    </w:r>
    <w:r w:rsidR="00792A3B">
      <w:rPr>
        <w:b/>
        <w:spacing w:val="60"/>
        <w:sz w:val="32"/>
        <w:szCs w:val="32"/>
      </w:rPr>
      <w:t>MSZ</w:t>
    </w:r>
  </w:p>
  <w:p w14:paraId="48958C0E" w14:textId="77777777" w:rsidR="008E547F" w:rsidRPr="00792A3B" w:rsidRDefault="008E547F" w:rsidP="007566C8">
    <w:pPr>
      <w:pStyle w:val="Nagwek"/>
      <w:jc w:val="center"/>
      <w:rPr>
        <w:b/>
        <w:spacing w:val="20"/>
        <w:u w:val="single"/>
      </w:rPr>
    </w:pPr>
    <w:r w:rsidRPr="00792A3B">
      <w:rPr>
        <w:b/>
        <w:spacing w:val="20"/>
        <w:u w:val="single"/>
      </w:rPr>
      <w:t>dla pracowników miejscowych placówek zagranicznych</w:t>
    </w:r>
  </w:p>
  <w:p w14:paraId="2C2AC14A" w14:textId="77777777" w:rsidR="008E547F" w:rsidRDefault="008E54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068DE"/>
    <w:multiLevelType w:val="hybridMultilevel"/>
    <w:tmpl w:val="BAAAA004"/>
    <w:lvl w:ilvl="0" w:tplc="396441A6">
      <w:start w:val="1"/>
      <w:numFmt w:val="decimal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4B3EA0"/>
    <w:multiLevelType w:val="hybridMultilevel"/>
    <w:tmpl w:val="68420BFC"/>
    <w:lvl w:ilvl="0" w:tplc="65DE8D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563265"/>
    <w:multiLevelType w:val="hybridMultilevel"/>
    <w:tmpl w:val="68420BFC"/>
    <w:lvl w:ilvl="0" w:tplc="65DE8D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067EA7"/>
    <w:multiLevelType w:val="hybridMultilevel"/>
    <w:tmpl w:val="EF86AE14"/>
    <w:lvl w:ilvl="0" w:tplc="C85C2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52839"/>
    <w:multiLevelType w:val="hybridMultilevel"/>
    <w:tmpl w:val="68420BFC"/>
    <w:lvl w:ilvl="0" w:tplc="65DE8D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D574A5"/>
    <w:multiLevelType w:val="hybridMultilevel"/>
    <w:tmpl w:val="EC3AF92E"/>
    <w:lvl w:ilvl="0" w:tplc="1CCC1A0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F45DEE"/>
    <w:multiLevelType w:val="hybridMultilevel"/>
    <w:tmpl w:val="82020BEA"/>
    <w:lvl w:ilvl="0" w:tplc="64243B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39241AB"/>
    <w:multiLevelType w:val="hybridMultilevel"/>
    <w:tmpl w:val="68420BFC"/>
    <w:lvl w:ilvl="0" w:tplc="65DE8D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3B4432"/>
    <w:multiLevelType w:val="hybridMultilevel"/>
    <w:tmpl w:val="3CC01502"/>
    <w:lvl w:ilvl="0" w:tplc="65DE8D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5B7AC3"/>
    <w:multiLevelType w:val="hybridMultilevel"/>
    <w:tmpl w:val="2692114A"/>
    <w:lvl w:ilvl="0" w:tplc="C85C2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C8A"/>
    <w:rsid w:val="00072A7B"/>
    <w:rsid w:val="001A6590"/>
    <w:rsid w:val="001C0CF8"/>
    <w:rsid w:val="00263B96"/>
    <w:rsid w:val="002B7473"/>
    <w:rsid w:val="003D4873"/>
    <w:rsid w:val="00497DF6"/>
    <w:rsid w:val="005572AD"/>
    <w:rsid w:val="005609FA"/>
    <w:rsid w:val="00570A6F"/>
    <w:rsid w:val="005A0217"/>
    <w:rsid w:val="00673E48"/>
    <w:rsid w:val="007566C8"/>
    <w:rsid w:val="00792A3B"/>
    <w:rsid w:val="007E04D1"/>
    <w:rsid w:val="00884EBC"/>
    <w:rsid w:val="008E547F"/>
    <w:rsid w:val="00983761"/>
    <w:rsid w:val="00A95179"/>
    <w:rsid w:val="00B836DC"/>
    <w:rsid w:val="00BE24D7"/>
    <w:rsid w:val="00D32F7E"/>
    <w:rsid w:val="00D41F8D"/>
    <w:rsid w:val="00D51C8A"/>
    <w:rsid w:val="00EA03C2"/>
    <w:rsid w:val="00EB4EC5"/>
    <w:rsid w:val="00EE23CB"/>
    <w:rsid w:val="00EE5450"/>
    <w:rsid w:val="00F94B3E"/>
    <w:rsid w:val="00FD0DEC"/>
    <w:rsid w:val="00FE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AF0E31"/>
  <w15:docId w15:val="{4C55DE51-A6B5-4087-B019-70B664A4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66C8"/>
    <w:pPr>
      <w:ind w:left="720"/>
      <w:contextualSpacing/>
    </w:pPr>
  </w:style>
  <w:style w:type="table" w:styleId="Tabela-Siatka">
    <w:name w:val="Table Grid"/>
    <w:basedOn w:val="Standardowy"/>
    <w:uiPriority w:val="59"/>
    <w:rsid w:val="00756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BE24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C8AFD-DD77-42EA-B555-E0668090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65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tografia</vt:lpstr>
    </vt:vector>
  </TitlesOfParts>
  <Company>msz</Company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grafia</dc:title>
  <dc:creator>mokwad</dc:creator>
  <cp:lastModifiedBy>Owczarek-Grabowska Mariola</cp:lastModifiedBy>
  <cp:revision>2</cp:revision>
  <cp:lastPrinted>2011-03-31T07:12:00Z</cp:lastPrinted>
  <dcterms:created xsi:type="dcterms:W3CDTF">2025-07-09T09:53:00Z</dcterms:created>
  <dcterms:modified xsi:type="dcterms:W3CDTF">2025-07-09T09:53:00Z</dcterms:modified>
</cp:coreProperties>
</file>